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E0624" w14:textId="6681844B" w:rsidR="009C02D9" w:rsidRPr="001C4E64" w:rsidRDefault="00463BEB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  <w:r w:rsidRPr="001C4E64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502E428" wp14:editId="23A02C05">
            <wp:simplePos x="0" y="0"/>
            <wp:positionH relativeFrom="column">
              <wp:posOffset>1062355</wp:posOffset>
            </wp:positionH>
            <wp:positionV relativeFrom="paragraph">
              <wp:posOffset>5080</wp:posOffset>
            </wp:positionV>
            <wp:extent cx="1828800" cy="694481"/>
            <wp:effectExtent l="0" t="0" r="0" b="0"/>
            <wp:wrapNone/>
            <wp:docPr id="4" name="Image 4" descr="\\ad.univ-lille.fr\Personnels\Partages\i-site\50-COMMUNICATION\20-CHARTE GRAPHIQUE\20-LOGOS ISITE\80-LOGOS ISITE IMPRESSION JPEG\I-SITE ULNE_Logo COUL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ad.univ-lille.fr\Personnels\Partages\i-site\50-COMMUNICATION\20-CHARTE GRAPHIQUE\20-LOGOS ISITE\80-LOGOS ISITE IMPRESSION JPEG\I-SITE ULNE_Logo COUL_CMJ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4E64"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D751832" wp14:editId="743E5D91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704850" cy="704850"/>
            <wp:effectExtent l="0" t="0" r="0" b="0"/>
            <wp:wrapNone/>
            <wp:docPr id="2" name="Image 2" descr="\\ad.univ-lille.fr\Personnels\Partages\i-site\50-COMMUNICATION\20-CHARTE GRAPHIQUE\30-LOGOS PARTENAIRES\50-AUTRES\PIA\LOGO_Investirlavenir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.univ-lille.fr\Personnels\Partages\i-site\50-COMMUNICATION\20-CHARTE GRAPHIQUE\30-LOGOS PARTENAIRES\50-AUTRES\PIA\LOGO_Investirlavenir_CMJ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E64">
        <w:rPr>
          <w:rFonts w:ascii="Calibri" w:hAnsi="Calibri"/>
          <w:noProof/>
        </w:rPr>
        <w:drawing>
          <wp:anchor distT="0" distB="0" distL="114300" distR="114300" simplePos="0" relativeHeight="251669504" behindDoc="0" locked="0" layoutInCell="1" allowOverlap="1" wp14:anchorId="65296585" wp14:editId="3CABF2D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933450" cy="933450"/>
            <wp:effectExtent l="0" t="0" r="0" b="0"/>
            <wp:wrapNone/>
            <wp:docPr id="6" name="Image 6" descr="RÃ©sultat de recherche d'images pour &quot;ghent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ghent logo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A220F" w14:textId="36689DFB" w:rsidR="00824AF3" w:rsidRPr="001C4E64" w:rsidRDefault="00824AF3" w:rsidP="00824AF3">
      <w:pPr>
        <w:pStyle w:val="En-tte"/>
        <w:tabs>
          <w:tab w:val="clear" w:pos="4536"/>
          <w:tab w:val="clear" w:pos="9072"/>
          <w:tab w:val="left" w:pos="3553"/>
        </w:tabs>
        <w:ind w:right="1194"/>
        <w:jc w:val="center"/>
        <w:rPr>
          <w:rFonts w:ascii="Calibri" w:hAnsi="Calibri"/>
          <w:noProof/>
          <w:lang w:eastAsia="zh-CN"/>
        </w:rPr>
      </w:pPr>
    </w:p>
    <w:p w14:paraId="6061962C" w14:textId="0C11BED6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1ACB0B66" w14:textId="7CE9A088" w:rsidR="009C02D9" w:rsidRPr="001C4E64" w:rsidRDefault="009C02D9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center"/>
        <w:rPr>
          <w:rFonts w:ascii="Calibri" w:hAnsi="Calibri"/>
          <w:b/>
          <w:sz w:val="28"/>
          <w:szCs w:val="28"/>
        </w:rPr>
      </w:pPr>
    </w:p>
    <w:p w14:paraId="4681702D" w14:textId="6FF665CE" w:rsidR="00D031AC" w:rsidRPr="001C4E64" w:rsidRDefault="00D031AC" w:rsidP="00C706F7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356"/>
      </w:tblGrid>
      <w:tr w:rsidR="00D031AC" w:rsidRPr="005D4D44" w14:paraId="16D36F97" w14:textId="77777777" w:rsidTr="00E22F74">
        <w:tc>
          <w:tcPr>
            <w:tcW w:w="9356" w:type="dxa"/>
            <w:shd w:val="pct10" w:color="auto" w:fill="auto"/>
          </w:tcPr>
          <w:p w14:paraId="184C6969" w14:textId="11C4CA4F" w:rsidR="00B2707A" w:rsidRPr="001C4E64" w:rsidRDefault="00B2707A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36"/>
                <w:szCs w:val="36"/>
                <w:lang w:val="en-US"/>
              </w:rPr>
            </w:pP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Co-</w:t>
            </w:r>
            <w:r w:rsidR="001A6840">
              <w:rPr>
                <w:rFonts w:ascii="Calibri" w:hAnsi="Calibri" w:cs="Arial"/>
                <w:b/>
                <w:sz w:val="36"/>
                <w:szCs w:val="36"/>
                <w:lang w:val="en-US"/>
              </w:rPr>
              <w:t>S</w:t>
            </w: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upervised Doctorate</w:t>
            </w:r>
            <w:r w:rsidR="001A6840">
              <w:rPr>
                <w:rFonts w:ascii="Calibri" w:hAnsi="Calibri" w:cs="Arial"/>
                <w:b/>
                <w:sz w:val="36"/>
                <w:szCs w:val="36"/>
                <w:lang w:val="en-US"/>
              </w:rPr>
              <w:t>s</w:t>
            </w: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20</w:t>
            </w:r>
            <w:r w:rsidR="00C706F7">
              <w:rPr>
                <w:rFonts w:ascii="Calibri" w:hAnsi="Calibri" w:cs="Arial"/>
                <w:b/>
                <w:sz w:val="36"/>
                <w:szCs w:val="36"/>
                <w:lang w:val="en-US"/>
              </w:rPr>
              <w:t>20</w:t>
            </w:r>
          </w:p>
          <w:p w14:paraId="57EF01E2" w14:textId="33F12AB8" w:rsidR="00D031AC" w:rsidRPr="00C706F7" w:rsidRDefault="00D031AC" w:rsidP="00C706F7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36"/>
                <w:szCs w:val="36"/>
                <w:lang w:val="en-US"/>
              </w:rPr>
            </w:pPr>
            <w:r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I-SITE ULNE</w:t>
            </w:r>
            <w:r w:rsidR="00F51E0F"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 – </w:t>
            </w:r>
            <w:r w:rsidR="001A6840"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Ghent </w:t>
            </w:r>
            <w:r w:rsidR="001658E8" w:rsidRPr="001C4E64">
              <w:rPr>
                <w:rFonts w:ascii="Calibri" w:hAnsi="Calibri" w:cs="Arial"/>
                <w:b/>
                <w:sz w:val="36"/>
                <w:szCs w:val="36"/>
                <w:lang w:val="en-US"/>
              </w:rPr>
              <w:t>University</w:t>
            </w:r>
          </w:p>
          <w:p w14:paraId="4591ECA0" w14:textId="77777777" w:rsidR="00C706F7" w:rsidRDefault="00C706F7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  <w:p w14:paraId="48D931B9" w14:textId="4AA7D219" w:rsidR="00C706F7" w:rsidRPr="00953CA9" w:rsidRDefault="00953CA9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36"/>
                <w:szCs w:val="36"/>
                <w:lang w:val="en-US"/>
              </w:rPr>
            </w:pPr>
            <w:r>
              <w:rPr>
                <w:rFonts w:ascii="Calibri" w:hAnsi="Calibri" w:cs="Arial"/>
                <w:b/>
                <w:sz w:val="36"/>
                <w:szCs w:val="36"/>
                <w:lang w:val="en-US"/>
              </w:rPr>
              <w:t xml:space="preserve">Name of the PhD candidate: </w:t>
            </w:r>
            <w:r w:rsidR="00C706F7" w:rsidRPr="00953CA9">
              <w:rPr>
                <w:rFonts w:ascii="Calibri" w:hAnsi="Calibri" w:cs="Arial"/>
                <w:b/>
                <w:sz w:val="36"/>
                <w:szCs w:val="36"/>
                <w:lang w:val="en-US"/>
              </w:rPr>
              <w:t>_______________________</w:t>
            </w:r>
          </w:p>
          <w:p w14:paraId="4F557074" w14:textId="77777777" w:rsidR="00C706F7" w:rsidRPr="001C4E64" w:rsidRDefault="00C706F7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  <w:p w14:paraId="072821FB" w14:textId="3D10E73E" w:rsidR="00D031AC" w:rsidRPr="001C4E64" w:rsidRDefault="001658E8" w:rsidP="00E22F74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Thesis </w:t>
            </w:r>
            <w:r w:rsidR="00D031AC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project proposal</w:t>
            </w:r>
          </w:p>
          <w:p w14:paraId="546DE412" w14:textId="7C0482C5" w:rsidR="00D031AC" w:rsidRPr="001C4E64" w:rsidRDefault="00D031AC" w:rsidP="006D028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to be completed in English</w:t>
            </w:r>
          </w:p>
        </w:tc>
      </w:tr>
    </w:tbl>
    <w:p w14:paraId="40ECBE6E" w14:textId="77777777" w:rsidR="001658E8" w:rsidRPr="001C4E64" w:rsidRDefault="001658E8" w:rsidP="00D031AC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  <w:sz w:val="28"/>
          <w:szCs w:val="28"/>
          <w:lang w:val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385"/>
      </w:tblGrid>
      <w:tr w:rsidR="00D031AC" w:rsidRPr="005D4D44" w14:paraId="32F323C1" w14:textId="77777777" w:rsidTr="00272573">
        <w:trPr>
          <w:trHeight w:val="1634"/>
        </w:trPr>
        <w:tc>
          <w:tcPr>
            <w:tcW w:w="9385" w:type="dxa"/>
            <w:shd w:val="pct10" w:color="auto" w:fill="auto"/>
          </w:tcPr>
          <w:p w14:paraId="05107EA9" w14:textId="0B96A988" w:rsidR="00D031AC" w:rsidRPr="001C4E64" w:rsidRDefault="00D031A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Deadline: </w:t>
            </w:r>
            <w:r w:rsidR="00C706F7">
              <w:rPr>
                <w:rFonts w:ascii="Calibri" w:hAnsi="Calibri" w:cs="Arial"/>
                <w:b/>
                <w:sz w:val="28"/>
                <w:szCs w:val="28"/>
                <w:lang w:val="en-US"/>
              </w:rPr>
              <w:t>April</w:t>
            </w:r>
            <w:r w:rsidR="00C706F7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2</w:t>
            </w:r>
            <w:r w:rsidR="00C706F7">
              <w:rPr>
                <w:rFonts w:ascii="Calibri" w:hAnsi="Calibri" w:cs="Arial"/>
                <w:b/>
                <w:sz w:val="28"/>
                <w:szCs w:val="28"/>
                <w:lang w:val="en-US"/>
              </w:rPr>
              <w:t>9</w:t>
            </w: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, 20</w:t>
            </w:r>
            <w:r w:rsidR="00C706F7">
              <w:rPr>
                <w:rFonts w:ascii="Calibri" w:hAnsi="Calibri" w:cs="Arial"/>
                <w:b/>
                <w:sz w:val="28"/>
                <w:szCs w:val="28"/>
                <w:lang w:val="en-US"/>
              </w:rPr>
              <w:t>20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(</w:t>
            </w:r>
            <w:r w:rsidR="00C706F7">
              <w:rPr>
                <w:rFonts w:ascii="Calibri" w:hAnsi="Calibri" w:cs="Arial"/>
                <w:b/>
                <w:sz w:val="28"/>
                <w:szCs w:val="28"/>
                <w:lang w:val="en-US"/>
              </w:rPr>
              <w:t>2:00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C706F7">
              <w:rPr>
                <w:rFonts w:ascii="Calibri" w:hAnsi="Calibri" w:cs="Arial"/>
                <w:b/>
                <w:sz w:val="28"/>
                <w:szCs w:val="28"/>
                <w:lang w:val="en-US"/>
              </w:rPr>
              <w:t>PM, Paris Time</w:t>
            </w:r>
            <w:r w:rsidR="00382651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)</w:t>
            </w:r>
          </w:p>
          <w:p w14:paraId="64D7CCCB" w14:textId="77777777" w:rsidR="00D031AC" w:rsidRPr="001C4E64" w:rsidRDefault="00D031AC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</w:p>
          <w:p w14:paraId="664F518A" w14:textId="77777777" w:rsidR="00C706F7" w:rsidRDefault="00D031AC" w:rsidP="00C706F7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Please send your application by e-mail </w:t>
            </w:r>
            <w:r w:rsidR="001A6840">
              <w:rPr>
                <w:rFonts w:ascii="Calibri" w:hAnsi="Calibri" w:cs="Arial"/>
                <w:b/>
                <w:sz w:val="28"/>
                <w:szCs w:val="28"/>
                <w:lang w:val="en-US"/>
              </w:rPr>
              <w:t>to</w:t>
            </w:r>
            <w:r w:rsidR="001A6840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  <w:r w:rsidR="006E5ADF"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the following address: </w:t>
            </w:r>
          </w:p>
          <w:p w14:paraId="326212DC" w14:textId="1588960D" w:rsidR="00D031AC" w:rsidRPr="001C4E64" w:rsidRDefault="00AF556E" w:rsidP="00C706F7">
            <w:pPr>
              <w:jc w:val="center"/>
              <w:rPr>
                <w:rStyle w:val="Lienhypertexte"/>
                <w:rFonts w:ascii="Calibri" w:hAnsi="Calibri"/>
                <w:sz w:val="28"/>
                <w:szCs w:val="28"/>
                <w:lang w:val="en-US"/>
              </w:rPr>
            </w:pPr>
            <w:hyperlink r:id="rId11" w:history="1">
              <w:r w:rsidR="00C706F7" w:rsidRPr="00C747C9">
                <w:rPr>
                  <w:rStyle w:val="Lienhypertexte"/>
                  <w:rFonts w:ascii="Calibri" w:hAnsi="Calibri" w:cs="Arial"/>
                  <w:b/>
                  <w:sz w:val="28"/>
                  <w:szCs w:val="28"/>
                  <w:lang w:val="en-US"/>
                </w:rPr>
                <w:t>international@isite-ulne.fr</w:t>
              </w:r>
            </w:hyperlink>
            <w:r w:rsidR="00C706F7">
              <w:rPr>
                <w:rFonts w:ascii="Calibri" w:hAnsi="Calibri" w:cs="Arial"/>
                <w:b/>
                <w:sz w:val="28"/>
                <w:szCs w:val="28"/>
                <w:lang w:val="en-US"/>
              </w:rPr>
              <w:t xml:space="preserve"> </w:t>
            </w:r>
          </w:p>
          <w:p w14:paraId="1C9FA113" w14:textId="7C3D1A88" w:rsidR="00115218" w:rsidRPr="001C4E64" w:rsidRDefault="00272573" w:rsidP="001A6840">
            <w:pPr>
              <w:jc w:val="center"/>
              <w:rPr>
                <w:rFonts w:ascii="Calibri" w:hAnsi="Calibri"/>
                <w:sz w:val="22"/>
                <w:szCs w:val="28"/>
                <w:lang w:val="en-GB"/>
              </w:rPr>
            </w:pPr>
            <w:r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(Please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copy</w:t>
            </w:r>
            <w:r w:rsidR="001A6840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the </w:t>
            </w:r>
            <w:r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promotors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 and co</w:t>
            </w:r>
            <w:r w:rsidR="00F16463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-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 xml:space="preserve">promotor(s) </w:t>
            </w:r>
            <w:r w:rsidR="001A6840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on the message.</w:t>
            </w:r>
            <w:r w:rsidR="00115218" w:rsidRPr="001C4E64">
              <w:rPr>
                <w:rStyle w:val="Lienhypertexte"/>
                <w:rFonts w:ascii="Calibri" w:hAnsi="Calibri"/>
                <w:color w:val="000000" w:themeColor="text1"/>
                <w:u w:val="none"/>
                <w:lang w:val="en-US"/>
              </w:rPr>
              <w:t>)</w:t>
            </w:r>
          </w:p>
        </w:tc>
      </w:tr>
    </w:tbl>
    <w:p w14:paraId="34AF7263" w14:textId="43E96043" w:rsidR="00D031AC" w:rsidRPr="001C4E64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US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385"/>
      </w:tblGrid>
      <w:tr w:rsidR="006D0281" w:rsidRPr="005D4D44" w14:paraId="4C455B50" w14:textId="77777777" w:rsidTr="00D30A92">
        <w:tc>
          <w:tcPr>
            <w:tcW w:w="9385" w:type="dxa"/>
            <w:shd w:val="pct10" w:color="auto" w:fill="auto"/>
          </w:tcPr>
          <w:p w14:paraId="294B03A5" w14:textId="7B77799B" w:rsidR="006D0281" w:rsidRPr="001C4E64" w:rsidRDefault="00384B2A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sz w:val="28"/>
                <w:szCs w:val="28"/>
                <w:lang w:val="en-US"/>
              </w:rPr>
              <w:t>Checklist of mandatory documents</w:t>
            </w:r>
          </w:p>
          <w:p w14:paraId="0F34DD83" w14:textId="54A720E1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(no hard copies are required)</w:t>
            </w:r>
          </w:p>
          <w:p w14:paraId="07A750AA" w14:textId="14323BF9" w:rsidR="0097547B" w:rsidRPr="001C4E64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Please 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>sen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d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 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your documents 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using</w:t>
            </w:r>
            <w:r w:rsidR="001A6840"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 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the following </w:t>
            </w:r>
            <w:r w:rsidR="001A6840">
              <w:rPr>
                <w:rFonts w:ascii="Calibri" w:hAnsi="Calibri" w:cs="Arial"/>
                <w:i/>
                <w:szCs w:val="28"/>
                <w:lang w:val="en-US"/>
              </w:rPr>
              <w:t>name template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 xml:space="preserve">: </w:t>
            </w:r>
          </w:p>
          <w:p w14:paraId="2AA52810" w14:textId="076597BE" w:rsidR="00F604D0" w:rsidRPr="001C4E64" w:rsidRDefault="00F604D0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i/>
                <w:szCs w:val="28"/>
                <w:lang w:val="en-US"/>
              </w:rPr>
            </w:pP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>“[</w:t>
            </w:r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First name]_[name]_[Document name]_</w:t>
            </w:r>
            <w:r w:rsidR="00C706F7">
              <w:rPr>
                <w:rFonts w:ascii="Calibri" w:hAnsi="Calibri" w:cs="Arial"/>
                <w:b/>
                <w:i/>
                <w:szCs w:val="28"/>
                <w:lang w:val="en-US"/>
              </w:rPr>
              <w:t>PhDGhent</w:t>
            </w:r>
            <w:r w:rsidRPr="001C4E64">
              <w:rPr>
                <w:rFonts w:ascii="Calibri" w:hAnsi="Calibri" w:cs="Arial"/>
                <w:b/>
                <w:i/>
                <w:szCs w:val="28"/>
                <w:lang w:val="en-US"/>
              </w:rPr>
              <w:t>_20</w:t>
            </w:r>
            <w:r w:rsidR="00C706F7">
              <w:rPr>
                <w:rFonts w:ascii="Calibri" w:hAnsi="Calibri" w:cs="Arial"/>
                <w:b/>
                <w:i/>
                <w:szCs w:val="28"/>
                <w:lang w:val="en-US"/>
              </w:rPr>
              <w:t>20</w:t>
            </w:r>
            <w:r w:rsidRPr="001C4E64">
              <w:rPr>
                <w:rFonts w:ascii="Calibri" w:hAnsi="Calibri" w:cs="Arial"/>
                <w:i/>
                <w:szCs w:val="28"/>
                <w:lang w:val="en-US"/>
              </w:rPr>
              <w:t>”.</w:t>
            </w:r>
          </w:p>
          <w:p w14:paraId="5BAB317C" w14:textId="77777777" w:rsidR="0097547B" w:rsidRPr="001C4E64" w:rsidRDefault="0097547B" w:rsidP="0097547B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sz w:val="28"/>
                <w:szCs w:val="28"/>
                <w:lang w:val="en-US"/>
              </w:rPr>
            </w:pPr>
          </w:p>
          <w:p w14:paraId="1A763388" w14:textId="32980107" w:rsidR="006D0281" w:rsidRPr="001C4E64" w:rsidRDefault="00AF556E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7076871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szCs w:val="22"/>
                <w:lang w:val="en-US"/>
              </w:rPr>
              <w:t xml:space="preserve">2-page </w:t>
            </w:r>
            <w:r w:rsidR="00F16463" w:rsidRPr="001C4E64">
              <w:rPr>
                <w:rFonts w:ascii="Calibri" w:hAnsi="Calibri"/>
                <w:szCs w:val="22"/>
                <w:lang w:val="en-US"/>
              </w:rPr>
              <w:t>CV for each</w:t>
            </w:r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F16463" w:rsidRPr="001C4E64">
              <w:rPr>
                <w:rFonts w:ascii="Calibri" w:hAnsi="Calibri"/>
                <w:szCs w:val="22"/>
                <w:lang w:val="en-US"/>
              </w:rPr>
              <w:t>promotor and co-promotor</w:t>
            </w:r>
          </w:p>
          <w:p w14:paraId="1A175FB7" w14:textId="3D2007F5" w:rsidR="00384B2A" w:rsidRPr="001C4E64" w:rsidRDefault="00AF556E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471861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84B2A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384B2A" w:rsidRPr="001C4E64">
              <w:rPr>
                <w:rFonts w:ascii="Calibri" w:hAnsi="Calibri"/>
                <w:szCs w:val="22"/>
                <w:lang w:val="en-US"/>
              </w:rPr>
              <w:t xml:space="preserve"> Application form duly completed</w:t>
            </w:r>
          </w:p>
          <w:p w14:paraId="5AA4EC06" w14:textId="77777777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</w:p>
          <w:p w14:paraId="541B8205" w14:textId="51F275D9" w:rsidR="006D0281" w:rsidRPr="001C4E64" w:rsidRDefault="006D0281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i/>
                <w:szCs w:val="22"/>
                <w:lang w:val="en-US"/>
              </w:rPr>
            </w:pPr>
            <w:r w:rsidRPr="001C4E64">
              <w:rPr>
                <w:rFonts w:ascii="Calibri" w:hAnsi="Calibri"/>
                <w:i/>
                <w:szCs w:val="22"/>
                <w:lang w:val="en-US"/>
              </w:rPr>
              <w:t>For the applicant:</w:t>
            </w:r>
          </w:p>
          <w:p w14:paraId="311DFA2E" w14:textId="040635E6" w:rsidR="006D0281" w:rsidRPr="001C4E64" w:rsidRDefault="00AF556E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15824817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Curriculum Vitae</w:t>
            </w:r>
          </w:p>
          <w:p w14:paraId="55A94E27" w14:textId="63343A58" w:rsidR="006D0281" w:rsidRPr="001C4E64" w:rsidRDefault="00AF556E" w:rsidP="006D0281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8"/>
                <w:szCs w:val="28"/>
                <w:lang w:val="en-US"/>
              </w:rPr>
            </w:pPr>
            <w:sdt>
              <w:sdtPr>
                <w:rPr>
                  <w:rFonts w:ascii="Calibri" w:hAnsi="Calibri"/>
                  <w:szCs w:val="22"/>
                  <w:lang w:val="en-US"/>
                </w:rPr>
                <w:id w:val="-172088837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szCs w:val="22"/>
                <w:lang w:val="en-US"/>
              </w:rPr>
              <w:t xml:space="preserve"> Cover letter </w:t>
            </w:r>
          </w:p>
          <w:p w14:paraId="5B2816B1" w14:textId="24F907E3" w:rsidR="006D0281" w:rsidRPr="001C4E64" w:rsidRDefault="00AF556E" w:rsidP="006D0281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762553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FD4FA9">
              <w:rPr>
                <w:rFonts w:ascii="Calibri" w:hAnsi="Calibri"/>
                <w:color w:val="auto"/>
                <w:szCs w:val="22"/>
                <w:lang w:val="en-US"/>
              </w:rPr>
              <w:t>p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assport for students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 xml:space="preserve"> who are not French citizens</w:t>
            </w:r>
          </w:p>
          <w:p w14:paraId="1C4A5B62" w14:textId="23515412" w:rsidR="006D0281" w:rsidRPr="001C4E64" w:rsidRDefault="00AF556E" w:rsidP="006D0281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16968880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Grades obtained during your last 3 years of graduate studies and </w:t>
            </w:r>
            <w:r w:rsidR="008E72AA">
              <w:rPr>
                <w:rFonts w:ascii="Calibri" w:hAnsi="Calibri"/>
                <w:color w:val="auto"/>
                <w:szCs w:val="22"/>
                <w:lang w:val="en-US"/>
              </w:rPr>
              <w:t xml:space="preserve">a description of the degree programme and courses taken 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 xml:space="preserve">for studies completes outside of France.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(Official academic transcripts must be provided for each semester of each year</w:t>
            </w:r>
            <w:r w:rsidR="00C1013F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  <w:p w14:paraId="6BA08AA7" w14:textId="0EFBFA78" w:rsidR="006D0281" w:rsidRPr="001C4E64" w:rsidRDefault="00AF556E" w:rsidP="006D0281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233908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 xml:space="preserve">post-secondary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diplomas (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 xml:space="preserve">with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>translat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ion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for 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>degrees that were not obtained f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rom an English- or French-speaking country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>;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at this stage these copi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es do not have to be legalized)</w:t>
            </w:r>
          </w:p>
          <w:p w14:paraId="6BA24BDD" w14:textId="264277D7" w:rsidR="006D0281" w:rsidRPr="001C4E64" w:rsidRDefault="00AF556E" w:rsidP="00D27407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  <w:sdt>
              <w:sdtPr>
                <w:rPr>
                  <w:rFonts w:ascii="Calibri" w:hAnsi="Calibri"/>
                  <w:color w:val="auto"/>
                  <w:szCs w:val="22"/>
                  <w:lang w:val="en-US"/>
                </w:rPr>
                <w:id w:val="9615392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D0281" w:rsidRPr="001C4E64">
                  <w:rPr>
                    <w:rFonts w:ascii="MS Mincho" w:eastAsia="MS Mincho" w:hAnsi="MS Mincho" w:cs="MS Mincho"/>
                    <w:color w:val="auto"/>
                    <w:szCs w:val="22"/>
                    <w:lang w:val="en-US"/>
                  </w:rPr>
                  <w:t>☐</w:t>
                </w:r>
              </w:sdtContent>
            </w:sdt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A letter of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support</w:t>
            </w:r>
            <w:r w:rsidR="001A6840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6D0281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from the </w:t>
            </w:r>
            <w:r w:rsidR="001A6840">
              <w:rPr>
                <w:rFonts w:ascii="Calibri" w:hAnsi="Calibri"/>
                <w:color w:val="auto"/>
                <w:szCs w:val="22"/>
                <w:lang w:val="en-US"/>
              </w:rPr>
              <w:t>potential</w:t>
            </w:r>
            <w:r w:rsidR="001A6840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D27407">
              <w:rPr>
                <w:rFonts w:ascii="Calibri" w:hAnsi="Calibri"/>
                <w:color w:val="auto"/>
                <w:szCs w:val="22"/>
                <w:lang w:val="en-US"/>
              </w:rPr>
              <w:t>I-SITE ULNE promotor</w:t>
            </w:r>
          </w:p>
        </w:tc>
      </w:tr>
    </w:tbl>
    <w:p w14:paraId="49C4208C" w14:textId="77777777" w:rsidR="00D031AC" w:rsidRPr="001C4E64" w:rsidRDefault="00D031AC" w:rsidP="00D031AC">
      <w:pPr>
        <w:tabs>
          <w:tab w:val="left" w:pos="-1414"/>
          <w:tab w:val="left" w:pos="-848"/>
          <w:tab w:val="left" w:pos="-282"/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jc w:val="both"/>
        <w:rPr>
          <w:rFonts w:ascii="Calibri" w:hAnsi="Calibri"/>
          <w:i/>
          <w:lang w:val="en-US"/>
        </w:rPr>
      </w:pPr>
    </w:p>
    <w:tbl>
      <w:tblPr>
        <w:tblStyle w:val="Grilledutableau"/>
        <w:tblW w:w="29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</w:tblGrid>
      <w:tr w:rsidR="006E5ADF" w:rsidRPr="005D4D44" w14:paraId="00178AF2" w14:textId="77777777" w:rsidTr="006D0281">
        <w:trPr>
          <w:trHeight w:val="866"/>
          <w:jc w:val="center"/>
        </w:trPr>
        <w:tc>
          <w:tcPr>
            <w:tcW w:w="2960" w:type="dxa"/>
          </w:tcPr>
          <w:p w14:paraId="189493E4" w14:textId="2AC469C2" w:rsidR="006E5ADF" w:rsidRPr="001C4E64" w:rsidRDefault="006E5ADF" w:rsidP="006D0281">
            <w:pPr>
              <w:tabs>
                <w:tab w:val="left" w:pos="-1414"/>
                <w:tab w:val="left" w:pos="-848"/>
                <w:tab w:val="left" w:pos="-282"/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jc w:val="center"/>
              <w:rPr>
                <w:rFonts w:ascii="Calibri" w:hAnsi="Calibri" w:cs="Arial"/>
                <w:b/>
                <w:iCs/>
                <w:lang w:val="en-US"/>
              </w:rPr>
            </w:pPr>
            <w:r w:rsidRPr="001C4E64">
              <w:rPr>
                <w:rFonts w:ascii="Calibri" w:hAnsi="Calibri" w:cs="Arial"/>
                <w:b/>
                <w:lang w:val="en-US"/>
              </w:rPr>
              <w:t>I-SITE ULNE</w:t>
            </w:r>
            <w:r w:rsidRPr="001C4E64">
              <w:rPr>
                <w:rFonts w:ascii="Calibri" w:hAnsi="Calibri" w:cs="Arial"/>
                <w:b/>
                <w:iCs/>
                <w:lang w:val="en-US"/>
              </w:rPr>
              <w:t xml:space="preserve"> </w:t>
            </w:r>
            <w:r w:rsidRPr="001C4E64">
              <w:rPr>
                <w:rFonts w:ascii="Calibri" w:hAnsi="Calibri"/>
                <w:b/>
                <w:lang w:val="en-US"/>
              </w:rPr>
              <w:t>Help desk:</w:t>
            </w:r>
          </w:p>
          <w:p w14:paraId="76D2A64B" w14:textId="166C3A51" w:rsidR="006D0281" w:rsidRPr="001C4E64" w:rsidRDefault="00AF556E" w:rsidP="00C706F7">
            <w:pPr>
              <w:rPr>
                <w:rFonts w:ascii="Calibri" w:hAnsi="Calibri"/>
                <w:lang w:val="en-US"/>
              </w:rPr>
            </w:pPr>
            <w:hyperlink r:id="rId12" w:history="1">
              <w:r w:rsidR="00C706F7">
                <w:rPr>
                  <w:rStyle w:val="Lienhypertexte"/>
                  <w:lang w:val="en-US"/>
                </w:rPr>
                <w:t>s</w:t>
              </w:r>
              <w:r w:rsidR="00C706F7" w:rsidRPr="00C706F7">
                <w:rPr>
                  <w:rStyle w:val="Lienhypertexte"/>
                  <w:lang w:val="en-US"/>
                </w:rPr>
                <w:t>tephane.thys@isite-ulne.fr</w:t>
              </w:r>
            </w:hyperlink>
            <w:r w:rsidR="00C706F7" w:rsidRPr="00C706F7">
              <w:rPr>
                <w:lang w:val="en-US"/>
              </w:rPr>
              <w:t xml:space="preserve"> </w:t>
            </w:r>
            <w:r w:rsidR="006E5ADF" w:rsidRPr="001C4E64">
              <w:rPr>
                <w:rFonts w:ascii="Calibri" w:hAnsi="Calibri"/>
                <w:b/>
                <w:i/>
                <w:sz w:val="20"/>
                <w:szCs w:val="20"/>
                <w:lang w:val="en-US"/>
              </w:rPr>
              <w:t xml:space="preserve"> </w:t>
            </w:r>
            <w:r w:rsidR="006E5ADF" w:rsidRPr="001C4E64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hyperlink r:id="rId13" w:history="1">
              <w:r w:rsidR="006E5ADF" w:rsidRPr="001C4E64">
                <w:rPr>
                  <w:rStyle w:val="Lienhypertexte"/>
                  <w:rFonts w:ascii="Calibri" w:hAnsi="Calibri"/>
                  <w:lang w:val="en-GB"/>
                </w:rPr>
                <w:t>alexis.boulet@isite-ulne.fr</w:t>
              </w:r>
            </w:hyperlink>
            <w:r w:rsidR="006E5ADF" w:rsidRPr="001C4E64">
              <w:rPr>
                <w:rFonts w:ascii="Calibri" w:hAnsi="Calibri"/>
                <w:lang w:val="en-GB"/>
              </w:rPr>
              <w:t xml:space="preserve"> </w:t>
            </w:r>
          </w:p>
        </w:tc>
      </w:tr>
    </w:tbl>
    <w:p w14:paraId="65A67B1F" w14:textId="77777777" w:rsidR="009C02D9" w:rsidRPr="001C4E64" w:rsidRDefault="009C02D9" w:rsidP="00D031AC">
      <w:pPr>
        <w:rPr>
          <w:rFonts w:ascii="Calibri" w:hAnsi="Calibri" w:cs="Arial"/>
          <w:b/>
          <w:color w:val="000000"/>
          <w:lang w:val="en-US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3681"/>
        <w:gridCol w:w="5953"/>
      </w:tblGrid>
      <w:tr w:rsidR="00A73B05" w:rsidRPr="001C4E64" w14:paraId="65373B3C" w14:textId="77777777" w:rsidTr="00F51E0F">
        <w:tc>
          <w:tcPr>
            <w:tcW w:w="9634" w:type="dxa"/>
            <w:gridSpan w:val="2"/>
            <w:shd w:val="pct20" w:color="auto" w:fill="auto"/>
          </w:tcPr>
          <w:p w14:paraId="5DD59162" w14:textId="22D2074E" w:rsidR="00CB662E" w:rsidRPr="001C4E64" w:rsidRDefault="009C02D9" w:rsidP="00EC6B23">
            <w:pPr>
              <w:pStyle w:val="Pardeliste"/>
              <w:numPr>
                <w:ilvl w:val="0"/>
                <w:numId w:val="28"/>
              </w:numPr>
              <w:rPr>
                <w:rFonts w:ascii="Calibri" w:hAnsi="Calibri" w:cs="Helvetica"/>
                <w:b/>
                <w:szCs w:val="22"/>
                <w:lang w:val="en-GB"/>
              </w:rPr>
            </w:pPr>
            <w:r w:rsidRPr="001C4E64">
              <w:rPr>
                <w:rFonts w:ascii="Calibri" w:hAnsi="Calibri"/>
                <w:lang w:val="en-US"/>
              </w:rPr>
              <w:lastRenderedPageBreak/>
              <w:br w:type="page"/>
            </w:r>
            <w:r w:rsidR="00A73B05" w:rsidRPr="001C4E64">
              <w:rPr>
                <w:rFonts w:ascii="Calibri" w:hAnsi="Calibri" w:cs="Helvetica"/>
                <w:b/>
                <w:szCs w:val="22"/>
                <w:lang w:val="en-GB"/>
              </w:rPr>
              <w:t>PROJECT INFORMATION</w:t>
            </w:r>
          </w:p>
        </w:tc>
      </w:tr>
      <w:tr w:rsidR="00A73B05" w:rsidRPr="001C4E64" w14:paraId="045B130A" w14:textId="77777777" w:rsidTr="00F51E0F">
        <w:tc>
          <w:tcPr>
            <w:tcW w:w="3681" w:type="dxa"/>
          </w:tcPr>
          <w:p w14:paraId="40250F91" w14:textId="2238F0FC" w:rsidR="00A73B05" w:rsidRPr="001C4E64" w:rsidRDefault="00A73B05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0"/>
                <w:szCs w:val="22"/>
                <w:lang w:val="en-GB"/>
              </w:rPr>
              <w:t>Project title</w:t>
            </w:r>
            <w:r w:rsidR="00147239" w:rsidRPr="001C4E64">
              <w:rPr>
                <w:rFonts w:ascii="Calibri" w:hAnsi="Calibri" w:cs="Helvetica"/>
                <w:sz w:val="20"/>
                <w:szCs w:val="22"/>
                <w:lang w:val="en-GB"/>
              </w:rPr>
              <w:t xml:space="preserve"> (English)</w:t>
            </w:r>
          </w:p>
        </w:tc>
        <w:tc>
          <w:tcPr>
            <w:tcW w:w="5953" w:type="dxa"/>
          </w:tcPr>
          <w:p w14:paraId="5105FCFB" w14:textId="77777777" w:rsidR="00E5647E" w:rsidRDefault="00E5647E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  <w:p w14:paraId="731BF126" w14:textId="77777777" w:rsidR="00C706F7" w:rsidRDefault="00C706F7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  <w:p w14:paraId="68D311B4" w14:textId="77777777" w:rsidR="00C706F7" w:rsidRPr="001C4E64" w:rsidRDefault="00C706F7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  <w:tr w:rsidR="00FD4FA9" w:rsidRPr="001C4E64" w14:paraId="28627967" w14:textId="77777777" w:rsidTr="003859EB">
        <w:trPr>
          <w:trHeight w:val="223"/>
        </w:trPr>
        <w:tc>
          <w:tcPr>
            <w:tcW w:w="3681" w:type="dxa"/>
          </w:tcPr>
          <w:p w14:paraId="5B9F4367" w14:textId="51B1D702" w:rsidR="00FD4FA9" w:rsidRPr="001C4E64" w:rsidRDefault="00FD4FA9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>
              <w:rPr>
                <w:rFonts w:ascii="Calibri" w:hAnsi="Calibri" w:cs="Helvetica"/>
                <w:sz w:val="20"/>
                <w:szCs w:val="22"/>
                <w:lang w:val="en-GB"/>
              </w:rPr>
              <w:t>Project acronym</w:t>
            </w:r>
          </w:p>
        </w:tc>
        <w:tc>
          <w:tcPr>
            <w:tcW w:w="5953" w:type="dxa"/>
          </w:tcPr>
          <w:p w14:paraId="47883687" w14:textId="77777777" w:rsidR="00FD4FA9" w:rsidRDefault="00FD4FA9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  <w:p w14:paraId="07E99E16" w14:textId="77777777" w:rsidR="00C706F7" w:rsidRPr="001C4E64" w:rsidRDefault="00C706F7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  <w:tr w:rsidR="003859EB" w:rsidRPr="001C4E64" w14:paraId="303AD2F8" w14:textId="77777777" w:rsidTr="003859EB">
        <w:trPr>
          <w:trHeight w:val="223"/>
        </w:trPr>
        <w:tc>
          <w:tcPr>
            <w:tcW w:w="3681" w:type="dxa"/>
          </w:tcPr>
          <w:p w14:paraId="562C2585" w14:textId="3C871946" w:rsidR="003859EB" w:rsidRPr="001C4E64" w:rsidRDefault="003859E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0"/>
                <w:szCs w:val="22"/>
                <w:lang w:val="en-GB"/>
              </w:rPr>
              <w:t>Keywords (between 3 and 6)</w:t>
            </w:r>
          </w:p>
        </w:tc>
        <w:tc>
          <w:tcPr>
            <w:tcW w:w="5953" w:type="dxa"/>
          </w:tcPr>
          <w:p w14:paraId="4FA0BB0C" w14:textId="77777777" w:rsidR="003859EB" w:rsidRDefault="003859EB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  <w:p w14:paraId="76A843B8" w14:textId="77777777" w:rsidR="00C706F7" w:rsidRPr="001C4E64" w:rsidRDefault="00C706F7" w:rsidP="00121D60">
            <w:pPr>
              <w:rPr>
                <w:rFonts w:ascii="Calibri" w:hAnsi="Calibri" w:cs="Helvetica"/>
                <w:sz w:val="20"/>
                <w:szCs w:val="22"/>
                <w:lang w:val="en-GB"/>
              </w:rPr>
            </w:pPr>
          </w:p>
        </w:tc>
      </w:tr>
    </w:tbl>
    <w:p w14:paraId="6B37FE23" w14:textId="77777777" w:rsidR="00147239" w:rsidRPr="001C4E64" w:rsidRDefault="00147239" w:rsidP="00A73B05">
      <w:pPr>
        <w:rPr>
          <w:rFonts w:ascii="Calibri" w:hAnsi="Calibri" w:cs="Helvetica"/>
          <w:sz w:val="22"/>
          <w:szCs w:val="22"/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147239" w:rsidRPr="005D4D44" w14:paraId="26C6E38B" w14:textId="77777777" w:rsidTr="00F51E0F">
        <w:tc>
          <w:tcPr>
            <w:tcW w:w="9639" w:type="dxa"/>
            <w:shd w:val="pct10" w:color="auto" w:fill="auto"/>
          </w:tcPr>
          <w:p w14:paraId="41EC7164" w14:textId="612BB872" w:rsidR="00147239" w:rsidRPr="001C4E64" w:rsidRDefault="00684B1B" w:rsidP="00684B1B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</w:t>
            </w:r>
            <w:r w:rsidR="00147239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dentification of the</w:t>
            </w:r>
            <w:r w:rsidR="001658E8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  <w:r w:rsidR="00F075D7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PhD </w:t>
            </w:r>
            <w:r w:rsidR="001658E8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candidate</w:t>
            </w:r>
          </w:p>
        </w:tc>
      </w:tr>
      <w:tr w:rsidR="00F075D7" w:rsidRPr="001C4E64" w14:paraId="1E2A212F" w14:textId="77777777" w:rsidTr="00F51E0F">
        <w:tc>
          <w:tcPr>
            <w:tcW w:w="9639" w:type="dxa"/>
          </w:tcPr>
          <w:p w14:paraId="57FCF404" w14:textId="09F388EA" w:rsidR="00F075D7" w:rsidRPr="001C4E64" w:rsidRDefault="00F075D7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 xml:space="preserve">First </w:t>
            </w:r>
            <w:proofErr w:type="gramStart"/>
            <w:r w:rsidRPr="00D27407">
              <w:rPr>
                <w:rFonts w:ascii="Calibri" w:hAnsi="Calibri" w:cs="Arial"/>
                <w:lang w:val="en-AU"/>
              </w:rPr>
              <w:t>name</w:t>
            </w:r>
            <w:r w:rsidRPr="001C4E64">
              <w:rPr>
                <w:rFonts w:ascii="Calibri" w:hAnsi="Calibri" w:cs="Arial"/>
              </w:rPr>
              <w:t>:</w:t>
            </w:r>
            <w:proofErr w:type="gramEnd"/>
            <w:r w:rsidRPr="001C4E64">
              <w:rPr>
                <w:rFonts w:ascii="Calibri" w:hAnsi="Calibri" w:cs="Arial"/>
              </w:rPr>
              <w:t xml:space="preserve">                                                              Last </w:t>
            </w:r>
            <w:proofErr w:type="spellStart"/>
            <w:r w:rsidRPr="001C4E64">
              <w:rPr>
                <w:rFonts w:ascii="Calibri" w:hAnsi="Calibri" w:cs="Arial"/>
              </w:rPr>
              <w:t>name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</w:p>
        </w:tc>
      </w:tr>
      <w:tr w:rsidR="00147239" w:rsidRPr="005D4D44" w14:paraId="4A77D474" w14:textId="77777777" w:rsidTr="00F51E0F">
        <w:tc>
          <w:tcPr>
            <w:tcW w:w="9639" w:type="dxa"/>
          </w:tcPr>
          <w:p w14:paraId="187C8AAB" w14:textId="3BCE6CA5" w:rsidR="001658E8" w:rsidRPr="00F916F0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Gender:</w:t>
            </w:r>
          </w:p>
          <w:p w14:paraId="2416262A" w14:textId="792ABE78" w:rsidR="001658E8" w:rsidRPr="00F916F0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Nationality:</w:t>
            </w:r>
          </w:p>
          <w:p w14:paraId="1928BA17" w14:textId="0086CC3E" w:rsidR="001658E8" w:rsidRPr="00F916F0" w:rsidRDefault="001658E8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F916F0">
              <w:rPr>
                <w:rFonts w:ascii="Calibri" w:hAnsi="Calibri" w:cs="Arial"/>
                <w:lang w:val="en-US"/>
              </w:rPr>
              <w:t>Date</w:t>
            </w:r>
            <w:r w:rsidR="001A6840" w:rsidRPr="00F916F0">
              <w:rPr>
                <w:rFonts w:ascii="Calibri" w:hAnsi="Calibri" w:cs="Arial"/>
                <w:lang w:val="en-US"/>
              </w:rPr>
              <w:t xml:space="preserve"> of birth</w:t>
            </w:r>
            <w:r w:rsidRPr="00F916F0">
              <w:rPr>
                <w:rFonts w:ascii="Calibri" w:hAnsi="Calibri" w:cs="Arial"/>
                <w:lang w:val="en-US"/>
              </w:rPr>
              <w:t>:</w:t>
            </w:r>
          </w:p>
        </w:tc>
      </w:tr>
      <w:tr w:rsidR="00FD4FA9" w:rsidRPr="005D4D44" w14:paraId="2CC98A37" w14:textId="77777777" w:rsidTr="00F51E0F">
        <w:tc>
          <w:tcPr>
            <w:tcW w:w="9639" w:type="dxa"/>
          </w:tcPr>
          <w:p w14:paraId="4AC81A0D" w14:textId="799C35CB" w:rsidR="00FD4FA9" w:rsidRDefault="00FD4FA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University of origin:</w:t>
            </w:r>
          </w:p>
          <w:p w14:paraId="3D9C35D2" w14:textId="24FB6E65" w:rsidR="00FD4FA9" w:rsidRPr="00D27407" w:rsidRDefault="00FD4FA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Master</w:t>
            </w:r>
            <w:r w:rsidR="008B6EE4">
              <w:rPr>
                <w:rFonts w:ascii="Calibri" w:hAnsi="Calibri" w:cs="Arial"/>
                <w:lang w:val="en-GB"/>
              </w:rPr>
              <w:t>’s</w:t>
            </w:r>
            <w:r>
              <w:rPr>
                <w:rFonts w:ascii="Calibri" w:hAnsi="Calibri" w:cs="Arial"/>
                <w:lang w:val="en-GB"/>
              </w:rPr>
              <w:t xml:space="preserve"> degree obtained:</w:t>
            </w:r>
          </w:p>
        </w:tc>
      </w:tr>
      <w:tr w:rsidR="00147239" w:rsidRPr="001C4E64" w14:paraId="4FB06D97" w14:textId="77777777" w:rsidTr="00F51E0F">
        <w:tc>
          <w:tcPr>
            <w:tcW w:w="9639" w:type="dxa"/>
          </w:tcPr>
          <w:p w14:paraId="7701DCDF" w14:textId="4E560B9D" w:rsidR="00147239" w:rsidRPr="00D27407" w:rsidRDefault="001A6840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Postal a</w:t>
            </w:r>
            <w:r w:rsidR="00147239" w:rsidRPr="00D27407">
              <w:rPr>
                <w:rFonts w:ascii="Calibri" w:hAnsi="Calibri" w:cs="Arial"/>
                <w:lang w:val="en-GB"/>
              </w:rPr>
              <w:t>ddress:</w:t>
            </w:r>
          </w:p>
          <w:p w14:paraId="1D834310" w14:textId="77777777" w:rsidR="00147239" w:rsidRPr="00D27407" w:rsidRDefault="0014723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147239" w:rsidRPr="001C4E64" w14:paraId="619274E9" w14:textId="77777777" w:rsidTr="00BF16B4">
        <w:trPr>
          <w:trHeight w:val="315"/>
        </w:trPr>
        <w:tc>
          <w:tcPr>
            <w:tcW w:w="9639" w:type="dxa"/>
          </w:tcPr>
          <w:p w14:paraId="3E691D36" w14:textId="1E10B8BD" w:rsidR="00147239" w:rsidRPr="00D27407" w:rsidRDefault="00BF16B4" w:rsidP="00BF16B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Personal telephone:</w:t>
            </w:r>
          </w:p>
        </w:tc>
      </w:tr>
      <w:tr w:rsidR="00BF16B4" w:rsidRPr="001C4E64" w14:paraId="3C0034EC" w14:textId="77777777" w:rsidTr="00BF16B4">
        <w:trPr>
          <w:trHeight w:val="328"/>
        </w:trPr>
        <w:tc>
          <w:tcPr>
            <w:tcW w:w="9639" w:type="dxa"/>
          </w:tcPr>
          <w:p w14:paraId="69E61D55" w14:textId="028BFFEF" w:rsidR="00BF16B4" w:rsidRPr="00D27407" w:rsidRDefault="00BF16B4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Work telephone:</w:t>
            </w:r>
          </w:p>
        </w:tc>
      </w:tr>
      <w:tr w:rsidR="00147239" w:rsidRPr="001C4E64" w14:paraId="4ED119E9" w14:textId="77777777" w:rsidTr="00F51E0F">
        <w:tc>
          <w:tcPr>
            <w:tcW w:w="9639" w:type="dxa"/>
          </w:tcPr>
          <w:p w14:paraId="2414D8E2" w14:textId="56085C81" w:rsidR="00147239" w:rsidRPr="00D27407" w:rsidRDefault="002A1E0B" w:rsidP="00F075D7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D27407">
              <w:rPr>
                <w:rFonts w:ascii="Calibri" w:hAnsi="Calibri" w:cs="Arial"/>
                <w:lang w:val="en-GB"/>
              </w:rPr>
              <w:t>E</w:t>
            </w:r>
            <w:r w:rsidR="00147239" w:rsidRPr="00D27407">
              <w:rPr>
                <w:rFonts w:ascii="Calibri" w:hAnsi="Calibri" w:cs="Arial"/>
                <w:lang w:val="en-GB"/>
              </w:rPr>
              <w:t>mail</w:t>
            </w:r>
            <w:r w:rsidR="001A6840" w:rsidRPr="00D27407">
              <w:rPr>
                <w:rFonts w:ascii="Calibri" w:hAnsi="Calibri" w:cs="Arial"/>
                <w:lang w:val="en-GB"/>
              </w:rPr>
              <w:t xml:space="preserve"> address</w:t>
            </w:r>
            <w:r w:rsidR="00147239" w:rsidRPr="00D27407">
              <w:rPr>
                <w:rFonts w:ascii="Calibri" w:hAnsi="Calibri" w:cs="Arial"/>
                <w:lang w:val="en-GB"/>
              </w:rPr>
              <w:t>:</w:t>
            </w:r>
            <w:r w:rsidR="00147239" w:rsidRPr="00D27407">
              <w:rPr>
                <w:rFonts w:ascii="Calibri" w:hAnsi="Calibri" w:cs="Arial"/>
                <w:lang w:val="en-GB"/>
              </w:rPr>
              <w:tab/>
            </w:r>
          </w:p>
        </w:tc>
      </w:tr>
      <w:tr w:rsidR="00147239" w:rsidRPr="001C4E64" w14:paraId="7D69823D" w14:textId="77777777" w:rsidTr="00F51E0F">
        <w:tc>
          <w:tcPr>
            <w:tcW w:w="9639" w:type="dxa"/>
          </w:tcPr>
          <w:p w14:paraId="46DBE83F" w14:textId="1E385150" w:rsidR="00147239" w:rsidRPr="001C4E64" w:rsidRDefault="00147239" w:rsidP="00E22F7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 w:rsidR="00D27407">
              <w:rPr>
                <w:rStyle w:val="Appelnotedebasdep"/>
                <w:rFonts w:ascii="Calibri" w:hAnsi="Calibri" w:cs="Arial"/>
              </w:rPr>
              <w:footnoteReference w:id="1"/>
            </w:r>
            <w:r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5BB4CA11" w14:textId="77777777" w:rsidR="00A73B05" w:rsidRPr="001C4E64" w:rsidRDefault="00A73B05" w:rsidP="00901C29">
      <w:pPr>
        <w:pStyle w:val="Notedebasdepage"/>
        <w:rPr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51E0F" w:rsidRPr="005D4D44" w14:paraId="5EC7E5C9" w14:textId="77777777" w:rsidTr="00F51E0F">
        <w:tc>
          <w:tcPr>
            <w:tcW w:w="9639" w:type="dxa"/>
            <w:shd w:val="pct10" w:color="auto" w:fill="auto"/>
          </w:tcPr>
          <w:p w14:paraId="4E9254B1" w14:textId="119C249B" w:rsidR="00F51E0F" w:rsidRPr="001C4E64" w:rsidRDefault="00F51E0F" w:rsidP="008E72AA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Identification of the </w:t>
            </w:r>
            <w:r w:rsidR="00F075D7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-SITE ULNE promotor</w:t>
            </w:r>
          </w:p>
        </w:tc>
      </w:tr>
      <w:tr w:rsidR="00F51E0F" w:rsidRPr="001C4E64" w14:paraId="5C8BB4C3" w14:textId="77777777" w:rsidTr="00F51E0F">
        <w:tc>
          <w:tcPr>
            <w:tcW w:w="9639" w:type="dxa"/>
          </w:tcPr>
          <w:p w14:paraId="35C747E8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irst name:</w:t>
            </w:r>
          </w:p>
          <w:p w14:paraId="391E5ABC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Last name:</w:t>
            </w:r>
          </w:p>
        </w:tc>
      </w:tr>
      <w:tr w:rsidR="00BF16B4" w:rsidRPr="001C4E64" w14:paraId="43E4FA82" w14:textId="77777777" w:rsidTr="00F51E0F">
        <w:tc>
          <w:tcPr>
            <w:tcW w:w="9639" w:type="dxa"/>
          </w:tcPr>
          <w:p w14:paraId="4E2D88C6" w14:textId="1733184F" w:rsidR="00BF16B4" w:rsidRPr="00901C29" w:rsidRDefault="00BF16B4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Institution</w:t>
            </w:r>
            <w:r w:rsidR="00901C29" w:rsidRPr="00901C29">
              <w:rPr>
                <w:rStyle w:val="Appelnotedebasdep"/>
                <w:rFonts w:ascii="Calibri" w:hAnsi="Calibri" w:cs="Arial"/>
                <w:lang w:val="en-GB"/>
              </w:rPr>
              <w:footnoteReference w:id="2"/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  <w:tr w:rsidR="00F51E0F" w:rsidRPr="001C4E64" w14:paraId="21321329" w14:textId="77777777" w:rsidTr="00F51E0F">
        <w:tc>
          <w:tcPr>
            <w:tcW w:w="9639" w:type="dxa"/>
          </w:tcPr>
          <w:p w14:paraId="55365A46" w14:textId="7186F0D4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aculty/Department:</w:t>
            </w:r>
          </w:p>
        </w:tc>
      </w:tr>
      <w:tr w:rsidR="00F51E0F" w:rsidRPr="00D27407" w14:paraId="269DACB7" w14:textId="77777777" w:rsidTr="00F51E0F">
        <w:tc>
          <w:tcPr>
            <w:tcW w:w="9639" w:type="dxa"/>
          </w:tcPr>
          <w:p w14:paraId="76BF5E9D" w14:textId="60D1D8F8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Research unit:</w:t>
            </w:r>
          </w:p>
        </w:tc>
      </w:tr>
      <w:tr w:rsidR="00BF16B4" w:rsidRPr="005D4D44" w14:paraId="2639DD93" w14:textId="77777777" w:rsidTr="00F51E0F">
        <w:tc>
          <w:tcPr>
            <w:tcW w:w="9639" w:type="dxa"/>
          </w:tcPr>
          <w:p w14:paraId="195D2AA6" w14:textId="7FADB848" w:rsidR="00BF16B4" w:rsidRPr="00901C29" w:rsidRDefault="008167BC" w:rsidP="00463BEB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 xml:space="preserve">Do you have an </w:t>
            </w:r>
            <w:proofErr w:type="gramStart"/>
            <w:r w:rsidRPr="00901C29">
              <w:rPr>
                <w:rFonts w:ascii="Calibri" w:hAnsi="Calibri" w:cs="Arial"/>
                <w:lang w:val="en-GB"/>
              </w:rPr>
              <w:t>HDR?</w:t>
            </w:r>
            <w:r w:rsidR="00BF16B4" w:rsidRPr="00901C29">
              <w:rPr>
                <w:rFonts w:ascii="Calibri" w:hAnsi="Calibri" w:cs="Arial"/>
                <w:lang w:val="en-GB"/>
              </w:rPr>
              <w:t>:</w:t>
            </w:r>
            <w:proofErr w:type="gramEnd"/>
            <w:r w:rsidR="00463BEB" w:rsidRPr="00901C29">
              <w:rPr>
                <w:rFonts w:ascii="Calibri" w:hAnsi="Calibri" w:cs="Arial"/>
                <w:lang w:val="en-GB"/>
              </w:rPr>
              <w:t xml:space="preserve">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5741767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901C29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901C29">
              <w:rPr>
                <w:rFonts w:ascii="Calibri" w:hAnsi="Calibri" w:cs="Arial"/>
                <w:lang w:val="en-GB"/>
              </w:rPr>
              <w:t xml:space="preserve">  No</w:t>
            </w:r>
            <w:r w:rsidR="00BF16B4" w:rsidRPr="00901C29">
              <w:rPr>
                <w:rFonts w:ascii="Calibri" w:hAnsi="Calibri" w:cs="Arial"/>
                <w:lang w:val="en-GB"/>
              </w:rPr>
              <w:t xml:space="preserve">      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18795002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901C29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901C29">
              <w:rPr>
                <w:rFonts w:ascii="Calibri" w:hAnsi="Calibri" w:cs="Arial"/>
                <w:lang w:val="en-GB"/>
              </w:rPr>
              <w:t xml:space="preserve">  Yes,</w:t>
            </w:r>
            <w:r w:rsidR="00BF16B4" w:rsidRPr="00901C29">
              <w:rPr>
                <w:rFonts w:ascii="Calibri" w:hAnsi="Calibri" w:cs="Arial"/>
                <w:lang w:val="en-GB"/>
              </w:rPr>
              <w:t xml:space="preserve"> since:</w:t>
            </w:r>
            <w:sdt>
              <w:sdtPr>
                <w:rPr>
                  <w:rFonts w:ascii="Calibri" w:hAnsi="Calibri" w:cs="Arial"/>
                  <w:lang w:val="en-GB"/>
                </w:rPr>
                <w:id w:val="194380064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3BEB" w:rsidRPr="00901C29">
                  <w:rPr>
                    <w:rFonts w:ascii="Calibri" w:hAnsi="Calibri" w:cs="Arial"/>
                    <w:lang w:val="en-GB"/>
                  </w:rPr>
                  <w:t xml:space="preserve"> </w:t>
                </w:r>
              </w:sdtContent>
            </w:sdt>
          </w:p>
        </w:tc>
      </w:tr>
      <w:tr w:rsidR="00F51E0F" w:rsidRPr="001C4E64" w14:paraId="54CA145F" w14:textId="77777777" w:rsidTr="00F51E0F">
        <w:tc>
          <w:tcPr>
            <w:tcW w:w="9639" w:type="dxa"/>
          </w:tcPr>
          <w:p w14:paraId="09F7AFBE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Address:</w:t>
            </w:r>
          </w:p>
          <w:p w14:paraId="7E1DB588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</w:p>
        </w:tc>
      </w:tr>
      <w:tr w:rsidR="00F51E0F" w:rsidRPr="001C4E64" w14:paraId="2A3B2E01" w14:textId="77777777" w:rsidTr="00F51E0F">
        <w:tc>
          <w:tcPr>
            <w:tcW w:w="9639" w:type="dxa"/>
          </w:tcPr>
          <w:p w14:paraId="677C64FD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Tel:</w:t>
            </w:r>
          </w:p>
        </w:tc>
      </w:tr>
      <w:tr w:rsidR="00F51E0F" w:rsidRPr="001C4E64" w14:paraId="06B3CC28" w14:textId="77777777" w:rsidTr="00F51E0F">
        <w:tc>
          <w:tcPr>
            <w:tcW w:w="9639" w:type="dxa"/>
          </w:tcPr>
          <w:p w14:paraId="3B60AC03" w14:textId="46839505" w:rsidR="00F51E0F" w:rsidRPr="00901C29" w:rsidRDefault="002A1E0B" w:rsidP="00BF16B4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E</w:t>
            </w:r>
            <w:r w:rsidR="00F51E0F" w:rsidRPr="00901C29">
              <w:rPr>
                <w:rFonts w:ascii="Calibri" w:hAnsi="Calibri" w:cs="Arial"/>
                <w:lang w:val="en-GB"/>
              </w:rPr>
              <w:t>mail</w:t>
            </w:r>
            <w:r w:rsidR="008167BC" w:rsidRPr="00901C29">
              <w:rPr>
                <w:rFonts w:ascii="Calibri" w:hAnsi="Calibri" w:cs="Arial"/>
                <w:lang w:val="en-GB"/>
              </w:rPr>
              <w:t xml:space="preserve"> address</w:t>
            </w:r>
            <w:r w:rsidR="00F51E0F" w:rsidRPr="00901C29">
              <w:rPr>
                <w:rFonts w:ascii="Calibri" w:hAnsi="Calibri" w:cs="Arial"/>
                <w:lang w:val="en-GB"/>
              </w:rPr>
              <w:t>:</w:t>
            </w:r>
          </w:p>
        </w:tc>
      </w:tr>
      <w:tr w:rsidR="00F51E0F" w:rsidRPr="001C4E64" w14:paraId="69BACF0A" w14:textId="77777777" w:rsidTr="00F51E0F">
        <w:tc>
          <w:tcPr>
            <w:tcW w:w="9639" w:type="dxa"/>
          </w:tcPr>
          <w:p w14:paraId="3AABBE93" w14:textId="77777777" w:rsidR="00F51E0F" w:rsidRPr="00901C29" w:rsidRDefault="00F51E0F" w:rsidP="005554B0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Signature</w:t>
            </w:r>
            <w:r w:rsidRPr="00901C29">
              <w:rPr>
                <w:rFonts w:ascii="Calibri" w:hAnsi="Calibri" w:cs="Arial"/>
                <w:vertAlign w:val="superscript"/>
                <w:lang w:val="en-GB"/>
              </w:rPr>
              <w:t>1</w:t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</w:tbl>
    <w:p w14:paraId="3EA590F8" w14:textId="7B09CDAD" w:rsidR="00F51E0F" w:rsidRDefault="00F51E0F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p w14:paraId="2333DA4E" w14:textId="77777777" w:rsidR="00953CA9" w:rsidRPr="001C4E64" w:rsidRDefault="00953CA9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BEB" w:rsidRPr="005D4D44" w14:paraId="2DD0ADBF" w14:textId="77777777" w:rsidTr="00D30A92">
        <w:tc>
          <w:tcPr>
            <w:tcW w:w="9639" w:type="dxa"/>
            <w:shd w:val="pct10" w:color="auto" w:fill="auto"/>
          </w:tcPr>
          <w:p w14:paraId="0F96F8BA" w14:textId="73C47D18" w:rsidR="00463BEB" w:rsidRPr="001C4E64" w:rsidRDefault="00463BEB" w:rsidP="008E72AA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lastRenderedPageBreak/>
              <w:t>Identification of the I-SITE ULNE co-promotor (</w:t>
            </w:r>
            <w:r w:rsidR="008B6EE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i</w:t>
            </w:r>
            <w:r w:rsidRPr="001C4E6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f applicable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  <w:r w:rsidR="00F16463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463BEB" w:rsidRPr="001C4E64" w14:paraId="42813A22" w14:textId="77777777" w:rsidTr="00D30A92">
        <w:tc>
          <w:tcPr>
            <w:tcW w:w="9639" w:type="dxa"/>
          </w:tcPr>
          <w:p w14:paraId="38CD995C" w14:textId="6CFDDB0F" w:rsidR="00463BEB" w:rsidRPr="00901C29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irst name:</w:t>
            </w:r>
            <w:r w:rsidR="00833936">
              <w:rPr>
                <w:rFonts w:ascii="Calibri" w:hAnsi="Calibri" w:cs="Arial"/>
                <w:lang w:val="en-GB"/>
              </w:rPr>
              <w:t xml:space="preserve">                                                               </w:t>
            </w:r>
            <w:r w:rsidR="00833936" w:rsidRPr="00901C29">
              <w:rPr>
                <w:rFonts w:ascii="Calibri" w:hAnsi="Calibri" w:cs="Arial"/>
                <w:lang w:val="en-GB"/>
              </w:rPr>
              <w:t>Last name:</w:t>
            </w:r>
          </w:p>
        </w:tc>
      </w:tr>
      <w:tr w:rsidR="00463BEB" w:rsidRPr="001C4E64" w14:paraId="01B087C0" w14:textId="77777777" w:rsidTr="00D30A92">
        <w:tc>
          <w:tcPr>
            <w:tcW w:w="9639" w:type="dxa"/>
          </w:tcPr>
          <w:p w14:paraId="72A010C7" w14:textId="57D30E75" w:rsidR="00463BEB" w:rsidRPr="00901C29" w:rsidRDefault="00463BEB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Institution</w:t>
            </w:r>
            <w:r w:rsidR="00901C29" w:rsidRPr="00901C29">
              <w:rPr>
                <w:rFonts w:ascii="Calibri" w:hAnsi="Calibri" w:cs="Arial"/>
                <w:vertAlign w:val="superscript"/>
                <w:lang w:val="en-GB"/>
              </w:rPr>
              <w:t>2</w:t>
            </w:r>
            <w:r w:rsidRPr="00901C29">
              <w:rPr>
                <w:rFonts w:ascii="Calibri" w:hAnsi="Calibri" w:cs="Arial"/>
                <w:lang w:val="en-GB"/>
              </w:rPr>
              <w:t xml:space="preserve">: </w:t>
            </w:r>
          </w:p>
        </w:tc>
      </w:tr>
      <w:tr w:rsidR="00463BEB" w:rsidRPr="001C4E64" w14:paraId="0361B28E" w14:textId="77777777" w:rsidTr="00D30A92">
        <w:tc>
          <w:tcPr>
            <w:tcW w:w="9639" w:type="dxa"/>
          </w:tcPr>
          <w:p w14:paraId="211CB6B5" w14:textId="38028C10" w:rsidR="00463BEB" w:rsidRPr="00901C29" w:rsidRDefault="00463BEB" w:rsidP="00D27407">
            <w:pPr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Faculty/Department:</w:t>
            </w:r>
          </w:p>
        </w:tc>
      </w:tr>
      <w:tr w:rsidR="00463BEB" w:rsidRPr="00D27407" w14:paraId="607B31F3" w14:textId="77777777" w:rsidTr="00D30A92">
        <w:tc>
          <w:tcPr>
            <w:tcW w:w="9639" w:type="dxa"/>
          </w:tcPr>
          <w:p w14:paraId="19E77B8B" w14:textId="68070CE7" w:rsidR="00463BEB" w:rsidRPr="00901C29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 w:rsidRPr="00901C29">
              <w:rPr>
                <w:rFonts w:ascii="Calibri" w:hAnsi="Calibri" w:cs="Arial"/>
                <w:lang w:val="en-GB"/>
              </w:rPr>
              <w:t>Research unit:</w:t>
            </w:r>
          </w:p>
        </w:tc>
      </w:tr>
      <w:tr w:rsidR="00463BEB" w:rsidRPr="005D4D44" w14:paraId="1281D4B5" w14:textId="77777777" w:rsidTr="00D30A92">
        <w:tc>
          <w:tcPr>
            <w:tcW w:w="9639" w:type="dxa"/>
          </w:tcPr>
          <w:p w14:paraId="713828CB" w14:textId="54000810" w:rsidR="00463BEB" w:rsidRPr="001C4E64" w:rsidRDefault="008167BC" w:rsidP="008B6EE4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GB"/>
              </w:rPr>
            </w:pPr>
            <w:r>
              <w:rPr>
                <w:rFonts w:ascii="Calibri" w:hAnsi="Calibri" w:cs="Arial"/>
                <w:lang w:val="en-GB"/>
              </w:rPr>
              <w:t>Do you have an</w:t>
            </w:r>
            <w:r w:rsidR="00463BEB" w:rsidRPr="001C4E64">
              <w:rPr>
                <w:rFonts w:ascii="Calibri" w:hAnsi="Calibri" w:cs="Arial"/>
                <w:lang w:val="en-GB"/>
              </w:rPr>
              <w:t xml:space="preserve"> </w:t>
            </w:r>
            <w:proofErr w:type="gramStart"/>
            <w:r w:rsidRPr="001C4E64">
              <w:rPr>
                <w:rFonts w:ascii="Calibri" w:hAnsi="Calibri" w:cs="Arial"/>
                <w:lang w:val="en-GB"/>
              </w:rPr>
              <w:t>H</w:t>
            </w:r>
            <w:r>
              <w:rPr>
                <w:rFonts w:ascii="Calibri" w:hAnsi="Calibri" w:cs="Arial"/>
                <w:lang w:val="en-GB"/>
              </w:rPr>
              <w:t>D</w:t>
            </w:r>
            <w:r w:rsidRPr="001C4E64">
              <w:rPr>
                <w:rFonts w:ascii="Calibri" w:hAnsi="Calibri" w:cs="Arial"/>
                <w:lang w:val="en-GB"/>
              </w:rPr>
              <w:t>R</w:t>
            </w:r>
            <w:r w:rsidR="008B6EE4">
              <w:rPr>
                <w:rFonts w:ascii="Calibri" w:hAnsi="Calibri" w:cs="Arial"/>
                <w:lang w:val="en-GB"/>
              </w:rPr>
              <w:t>?</w:t>
            </w:r>
            <w:r w:rsidR="00463BEB" w:rsidRPr="001C4E64">
              <w:rPr>
                <w:rFonts w:ascii="Calibri" w:hAnsi="Calibri" w:cs="Arial"/>
                <w:lang w:val="en-GB"/>
              </w:rPr>
              <w:t>:</w:t>
            </w:r>
            <w:proofErr w:type="gramEnd"/>
            <w:r w:rsidR="00463BEB" w:rsidRPr="001C4E64">
              <w:rPr>
                <w:rFonts w:ascii="Calibri" w:hAnsi="Calibri" w:cs="Arial"/>
                <w:lang w:val="en-GB"/>
              </w:rPr>
              <w:t xml:space="preserve">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-19865420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1C4E64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1C4E64">
              <w:rPr>
                <w:rFonts w:ascii="Calibri" w:hAnsi="Calibri" w:cs="Arial"/>
                <w:lang w:val="en-GB"/>
              </w:rPr>
              <w:t xml:space="preserve">  No                                </w:t>
            </w:r>
            <w:sdt>
              <w:sdtPr>
                <w:rPr>
                  <w:rFonts w:ascii="Calibri" w:hAnsi="Calibri" w:cs="Arial"/>
                  <w:lang w:val="en-GB"/>
                </w:rPr>
                <w:id w:val="12771378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3BEB" w:rsidRPr="001C4E64">
                  <w:rPr>
                    <w:rFonts w:ascii="MS Mincho" w:eastAsia="MS Mincho" w:hAnsi="MS Mincho" w:cs="MS Mincho"/>
                    <w:lang w:val="en-GB"/>
                  </w:rPr>
                  <w:t>☐</w:t>
                </w:r>
              </w:sdtContent>
            </w:sdt>
            <w:r w:rsidR="00463BEB" w:rsidRPr="001C4E64">
              <w:rPr>
                <w:rFonts w:ascii="Calibri" w:hAnsi="Calibri" w:cs="Arial"/>
                <w:lang w:val="en-GB"/>
              </w:rPr>
              <w:t xml:space="preserve">  Yes, since:</w:t>
            </w:r>
            <w:sdt>
              <w:sdtPr>
                <w:rPr>
                  <w:rFonts w:ascii="Calibri" w:hAnsi="Calibri" w:cs="Arial"/>
                  <w:lang w:val="en-US"/>
                </w:rPr>
                <w:id w:val="-197158959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63BEB" w:rsidRPr="001C4E64">
                  <w:rPr>
                    <w:rFonts w:ascii="Calibri" w:hAnsi="Calibri" w:cs="Arial"/>
                    <w:lang w:val="en-US"/>
                  </w:rPr>
                  <w:t xml:space="preserve"> </w:t>
                </w:r>
              </w:sdtContent>
            </w:sdt>
          </w:p>
        </w:tc>
      </w:tr>
      <w:tr w:rsidR="00463BEB" w:rsidRPr="001C4E64" w14:paraId="2BD40693" w14:textId="77777777" w:rsidTr="00D30A92">
        <w:tc>
          <w:tcPr>
            <w:tcW w:w="9639" w:type="dxa"/>
          </w:tcPr>
          <w:p w14:paraId="19C9D908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Address:</w:t>
            </w:r>
            <w:proofErr w:type="gramEnd"/>
          </w:p>
          <w:p w14:paraId="6F97C100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463BEB" w:rsidRPr="001C4E64" w14:paraId="0FACD398" w14:textId="77777777" w:rsidTr="00D30A92">
        <w:tc>
          <w:tcPr>
            <w:tcW w:w="9639" w:type="dxa"/>
          </w:tcPr>
          <w:p w14:paraId="000D0CB3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Tel:</w:t>
            </w:r>
          </w:p>
        </w:tc>
      </w:tr>
      <w:tr w:rsidR="00463BEB" w:rsidRPr="001C4E64" w14:paraId="124E5E93" w14:textId="77777777" w:rsidTr="00D30A92">
        <w:tc>
          <w:tcPr>
            <w:tcW w:w="9639" w:type="dxa"/>
          </w:tcPr>
          <w:p w14:paraId="743E3A45" w14:textId="36832633" w:rsidR="00463BEB" w:rsidRPr="001C4E64" w:rsidRDefault="00463BEB" w:rsidP="00D30A92">
            <w:pPr>
              <w:tabs>
                <w:tab w:val="left" w:pos="4253"/>
                <w:tab w:val="left" w:pos="4287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Email</w:t>
            </w:r>
            <w:r w:rsidR="008167BC">
              <w:rPr>
                <w:rFonts w:ascii="Calibri" w:hAnsi="Calibri" w:cs="Arial"/>
              </w:rPr>
              <w:t xml:space="preserve"> address</w:t>
            </w:r>
            <w:r w:rsidRPr="001C4E64">
              <w:rPr>
                <w:rFonts w:ascii="Calibri" w:hAnsi="Calibri" w:cs="Arial"/>
              </w:rPr>
              <w:t>:</w:t>
            </w:r>
          </w:p>
        </w:tc>
      </w:tr>
      <w:tr w:rsidR="00463BEB" w:rsidRPr="001C4E64" w14:paraId="7ED6C10F" w14:textId="77777777" w:rsidTr="00D30A92">
        <w:tc>
          <w:tcPr>
            <w:tcW w:w="9639" w:type="dxa"/>
          </w:tcPr>
          <w:p w14:paraId="638EF841" w14:textId="30179581" w:rsidR="00463BEB" w:rsidRPr="001C4E64" w:rsidRDefault="00901C29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>
              <w:rPr>
                <w:rFonts w:ascii="Calibri" w:hAnsi="Calibri" w:cs="Arial"/>
                <w:vertAlign w:val="superscript"/>
              </w:rPr>
              <w:t>3</w:t>
            </w:r>
            <w:r w:rsidR="00463BEB"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418FCD84" w14:textId="77777777" w:rsidR="00463BEB" w:rsidRPr="001C4E64" w:rsidRDefault="00463BEB" w:rsidP="00F51E0F">
      <w:pPr>
        <w:tabs>
          <w:tab w:val="left" w:pos="284"/>
          <w:tab w:val="left" w:pos="851"/>
          <w:tab w:val="left" w:pos="1418"/>
          <w:tab w:val="left" w:pos="1985"/>
          <w:tab w:val="left" w:pos="2552"/>
          <w:tab w:val="left" w:pos="3119"/>
          <w:tab w:val="left" w:pos="3686"/>
          <w:tab w:val="left" w:pos="4253"/>
          <w:tab w:val="left" w:pos="4820"/>
          <w:tab w:val="left" w:pos="5387"/>
          <w:tab w:val="left" w:pos="5954"/>
          <w:tab w:val="left" w:pos="6521"/>
          <w:tab w:val="left" w:pos="7088"/>
          <w:tab w:val="left" w:pos="7655"/>
          <w:tab w:val="left" w:pos="8222"/>
          <w:tab w:val="left" w:pos="8789"/>
        </w:tabs>
        <w:rPr>
          <w:rFonts w:ascii="Calibri" w:hAnsi="Calibri" w:cs="Arial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5034CA" w:rsidRPr="005D4D44" w14:paraId="0647978A" w14:textId="77777777" w:rsidTr="001007AE">
        <w:tc>
          <w:tcPr>
            <w:tcW w:w="9639" w:type="dxa"/>
            <w:shd w:val="pct10" w:color="auto" w:fill="auto"/>
          </w:tcPr>
          <w:p w14:paraId="712A7E99" w14:textId="4CD66D02" w:rsidR="005034CA" w:rsidRPr="001C4E64" w:rsidRDefault="00BF16B4" w:rsidP="008E72AA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 xml:space="preserve">Identification of the Ghent University </w:t>
            </w:r>
            <w:r w:rsidR="005034CA"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promotor</w:t>
            </w:r>
          </w:p>
        </w:tc>
      </w:tr>
      <w:tr w:rsidR="005034CA" w:rsidRPr="005D4D44" w14:paraId="15DE7DDE" w14:textId="77777777" w:rsidTr="001007AE">
        <w:tc>
          <w:tcPr>
            <w:tcW w:w="9639" w:type="dxa"/>
          </w:tcPr>
          <w:p w14:paraId="038D489A" w14:textId="0985CC5E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First name:</w:t>
            </w:r>
            <w:r w:rsidR="00833936">
              <w:rPr>
                <w:rFonts w:ascii="Calibri" w:hAnsi="Calibri" w:cs="Arial"/>
                <w:lang w:val="en-US"/>
              </w:rPr>
              <w:t xml:space="preserve">                                                                </w:t>
            </w:r>
            <w:r w:rsidR="00833936" w:rsidRPr="001C4E64">
              <w:rPr>
                <w:rFonts w:ascii="Calibri" w:hAnsi="Calibri" w:cs="Arial"/>
                <w:lang w:val="en-US"/>
              </w:rPr>
              <w:t>Last name:</w:t>
            </w:r>
          </w:p>
          <w:p w14:paraId="5E26E9A6" w14:textId="605D4AA4" w:rsidR="00384B2A" w:rsidRPr="001C4E64" w:rsidRDefault="00384B2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ORCID-ID:</w:t>
            </w:r>
          </w:p>
        </w:tc>
      </w:tr>
      <w:tr w:rsidR="005034CA" w:rsidRPr="001C4E64" w14:paraId="6D917274" w14:textId="77777777" w:rsidTr="001007AE">
        <w:tc>
          <w:tcPr>
            <w:tcW w:w="9639" w:type="dxa"/>
          </w:tcPr>
          <w:p w14:paraId="138F6B18" w14:textId="578E965A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spellStart"/>
            <w:proofErr w:type="gramStart"/>
            <w:r w:rsidRPr="001C4E64">
              <w:rPr>
                <w:rFonts w:ascii="Calibri" w:hAnsi="Calibri" w:cs="Arial"/>
              </w:rPr>
              <w:t>Department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  <w:proofErr w:type="gramEnd"/>
          </w:p>
          <w:p w14:paraId="000C291A" w14:textId="572EA1C3" w:rsidR="005034CA" w:rsidRPr="001C4E64" w:rsidRDefault="00BF16B4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Department code:</w:t>
            </w:r>
          </w:p>
        </w:tc>
      </w:tr>
      <w:tr w:rsidR="005034CA" w:rsidRPr="001C4E64" w14:paraId="3019EB48" w14:textId="77777777" w:rsidTr="001007AE">
        <w:tc>
          <w:tcPr>
            <w:tcW w:w="9639" w:type="dxa"/>
          </w:tcPr>
          <w:p w14:paraId="4F7DEADA" w14:textId="77777777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Address:</w:t>
            </w:r>
          </w:p>
          <w:p w14:paraId="2CA77AAC" w14:textId="77777777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5034CA" w:rsidRPr="001C4E64" w14:paraId="2F2D3552" w14:textId="77777777" w:rsidTr="001007AE">
        <w:tc>
          <w:tcPr>
            <w:tcW w:w="9639" w:type="dxa"/>
          </w:tcPr>
          <w:p w14:paraId="6D63F7FA" w14:textId="5B3D62BE" w:rsidR="005034CA" w:rsidRPr="001C4E64" w:rsidRDefault="005034CA" w:rsidP="00463BEB">
            <w:pPr>
              <w:tabs>
                <w:tab w:val="left" w:pos="284"/>
                <w:tab w:val="left" w:pos="851"/>
                <w:tab w:val="left" w:pos="1418"/>
                <w:tab w:val="left" w:pos="2163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Tel:</w:t>
            </w:r>
            <w:proofErr w:type="gramEnd"/>
          </w:p>
        </w:tc>
      </w:tr>
      <w:tr w:rsidR="005034CA" w:rsidRPr="001C4E64" w14:paraId="22D654A6" w14:textId="77777777" w:rsidTr="001007AE">
        <w:tc>
          <w:tcPr>
            <w:tcW w:w="9639" w:type="dxa"/>
          </w:tcPr>
          <w:p w14:paraId="74635C3C" w14:textId="2DB1353C" w:rsidR="005034CA" w:rsidRPr="001C4E64" w:rsidRDefault="005034CA" w:rsidP="00463BEB">
            <w:pPr>
              <w:tabs>
                <w:tab w:val="left" w:pos="4253"/>
                <w:tab w:val="left" w:pos="4287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  <w:tab w:val="left" w:pos="9393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E</w:t>
            </w:r>
            <w:r w:rsidR="00BF16B4" w:rsidRPr="001C4E64">
              <w:rPr>
                <w:rFonts w:ascii="Calibri" w:hAnsi="Calibri" w:cs="Arial"/>
              </w:rPr>
              <w:t xml:space="preserve">mail </w:t>
            </w:r>
            <w:r w:rsidR="008167BC">
              <w:rPr>
                <w:rFonts w:ascii="Calibri" w:hAnsi="Calibri" w:cs="Arial"/>
              </w:rPr>
              <w:t>address</w:t>
            </w:r>
            <w:r w:rsidR="00BF16B4" w:rsidRPr="001C4E64">
              <w:rPr>
                <w:rFonts w:ascii="Calibri" w:hAnsi="Calibri" w:cs="Arial"/>
              </w:rPr>
              <w:t>:</w:t>
            </w:r>
          </w:p>
        </w:tc>
      </w:tr>
      <w:tr w:rsidR="005034CA" w:rsidRPr="001C4E64" w14:paraId="4E11A3C7" w14:textId="77777777" w:rsidTr="001007AE">
        <w:tc>
          <w:tcPr>
            <w:tcW w:w="9639" w:type="dxa"/>
          </w:tcPr>
          <w:p w14:paraId="137A18AF" w14:textId="4748D22A" w:rsidR="005034CA" w:rsidRPr="001C4E64" w:rsidRDefault="005034CA" w:rsidP="001007AE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 w:rsidR="00901C29">
              <w:rPr>
                <w:rStyle w:val="Appelnotedebasdep"/>
                <w:rFonts w:ascii="Calibri" w:hAnsi="Calibri" w:cs="Arial"/>
              </w:rPr>
              <w:footnoteReference w:id="3"/>
            </w:r>
            <w:r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2FDD0EED" w14:textId="77777777" w:rsidR="00F51E0F" w:rsidRPr="001C4E64" w:rsidRDefault="00F51E0F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tbl>
      <w:tblPr>
        <w:tblW w:w="9639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463BEB" w:rsidRPr="005D4D44" w14:paraId="4B96019C" w14:textId="77777777" w:rsidTr="00D30A92">
        <w:tc>
          <w:tcPr>
            <w:tcW w:w="9639" w:type="dxa"/>
            <w:shd w:val="pct10" w:color="auto" w:fill="auto"/>
          </w:tcPr>
          <w:p w14:paraId="4C49F056" w14:textId="28E61614" w:rsidR="00463BEB" w:rsidRPr="001C4E64" w:rsidRDefault="00463BEB" w:rsidP="008B6EE4">
            <w:pPr>
              <w:pStyle w:val="Pardeliste"/>
              <w:numPr>
                <w:ilvl w:val="1"/>
                <w:numId w:val="28"/>
              </w:num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Identification of the Ghent University co-promotor (</w:t>
            </w:r>
            <w:r w:rsidR="008B6EE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i</w:t>
            </w:r>
            <w:r w:rsidRPr="001C4E64">
              <w:rPr>
                <w:rFonts w:ascii="Calibri" w:hAnsi="Calibri" w:cs="Arial"/>
                <w:b/>
                <w:i/>
                <w:sz w:val="22"/>
                <w:szCs w:val="22"/>
                <w:lang w:val="en-US"/>
              </w:rPr>
              <w:t>f applicable</w:t>
            </w:r>
            <w:r w:rsidRPr="001C4E64">
              <w:rPr>
                <w:rFonts w:ascii="Calibri" w:hAnsi="Calibri" w:cs="Arial"/>
                <w:b/>
                <w:sz w:val="22"/>
                <w:szCs w:val="22"/>
                <w:lang w:val="en-US"/>
              </w:rPr>
              <w:t>)</w:t>
            </w:r>
            <w:r w:rsidR="00F16463" w:rsidRPr="001C4E64">
              <w:rPr>
                <w:rFonts w:ascii="Calibri" w:hAnsi="Calibri" w:cs="Arial"/>
                <w:b/>
                <w:sz w:val="18"/>
                <w:szCs w:val="22"/>
                <w:lang w:val="en-US"/>
              </w:rPr>
              <w:t xml:space="preserve"> </w:t>
            </w:r>
          </w:p>
        </w:tc>
      </w:tr>
      <w:tr w:rsidR="00463BEB" w:rsidRPr="005D4D44" w14:paraId="5D501C91" w14:textId="77777777" w:rsidTr="00D30A92">
        <w:tc>
          <w:tcPr>
            <w:tcW w:w="9639" w:type="dxa"/>
          </w:tcPr>
          <w:p w14:paraId="095B5427" w14:textId="114CA4FE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First name:</w:t>
            </w:r>
            <w:r w:rsidR="00833936">
              <w:rPr>
                <w:rFonts w:ascii="Calibri" w:hAnsi="Calibri" w:cs="Arial"/>
                <w:lang w:val="en-US"/>
              </w:rPr>
              <w:t xml:space="preserve">                                                             </w:t>
            </w:r>
            <w:r w:rsidRPr="001C4E64">
              <w:rPr>
                <w:rFonts w:ascii="Calibri" w:hAnsi="Calibri" w:cs="Arial"/>
                <w:lang w:val="en-US"/>
              </w:rPr>
              <w:t>Last name:</w:t>
            </w:r>
          </w:p>
          <w:p w14:paraId="319C8968" w14:textId="760566CB" w:rsidR="00384B2A" w:rsidRPr="001C4E64" w:rsidRDefault="00384B2A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ORCID-ID:</w:t>
            </w:r>
          </w:p>
        </w:tc>
      </w:tr>
      <w:tr w:rsidR="00463BEB" w:rsidRPr="001C4E64" w14:paraId="0236E99F" w14:textId="77777777" w:rsidTr="00D30A92">
        <w:tc>
          <w:tcPr>
            <w:tcW w:w="9639" w:type="dxa"/>
          </w:tcPr>
          <w:p w14:paraId="6564D2F2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proofErr w:type="spellStart"/>
            <w:proofErr w:type="gramStart"/>
            <w:r w:rsidRPr="001C4E64">
              <w:rPr>
                <w:rFonts w:ascii="Calibri" w:hAnsi="Calibri" w:cs="Arial"/>
              </w:rPr>
              <w:t>Department</w:t>
            </w:r>
            <w:proofErr w:type="spellEnd"/>
            <w:r w:rsidRPr="001C4E64">
              <w:rPr>
                <w:rFonts w:ascii="Calibri" w:hAnsi="Calibri" w:cs="Arial"/>
              </w:rPr>
              <w:t>:</w:t>
            </w:r>
            <w:proofErr w:type="gramEnd"/>
          </w:p>
          <w:p w14:paraId="67FD79CF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  <w:lang w:val="en-US"/>
              </w:rPr>
            </w:pPr>
            <w:r w:rsidRPr="001C4E64">
              <w:rPr>
                <w:rFonts w:ascii="Calibri" w:hAnsi="Calibri" w:cs="Arial"/>
                <w:lang w:val="en-US"/>
              </w:rPr>
              <w:t>Department code:</w:t>
            </w:r>
          </w:p>
        </w:tc>
      </w:tr>
      <w:tr w:rsidR="00463BEB" w:rsidRPr="001C4E64" w14:paraId="28FF8132" w14:textId="77777777" w:rsidTr="00D30A92">
        <w:tc>
          <w:tcPr>
            <w:tcW w:w="9639" w:type="dxa"/>
          </w:tcPr>
          <w:p w14:paraId="0FAD3010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Address:</w:t>
            </w:r>
          </w:p>
          <w:p w14:paraId="02198B3E" w14:textId="77777777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before="40" w:after="40"/>
              <w:jc w:val="both"/>
              <w:rPr>
                <w:rFonts w:ascii="Calibri" w:hAnsi="Calibri" w:cs="Arial"/>
              </w:rPr>
            </w:pPr>
          </w:p>
        </w:tc>
      </w:tr>
      <w:tr w:rsidR="00463BEB" w:rsidRPr="001C4E64" w14:paraId="081DF2C2" w14:textId="77777777" w:rsidTr="00D30A92">
        <w:tc>
          <w:tcPr>
            <w:tcW w:w="9639" w:type="dxa"/>
          </w:tcPr>
          <w:p w14:paraId="6D0C336E" w14:textId="5D01F195" w:rsidR="00463BEB" w:rsidRPr="001C4E64" w:rsidRDefault="00463BEB" w:rsidP="00D30A92">
            <w:pPr>
              <w:tabs>
                <w:tab w:val="left" w:pos="284"/>
                <w:tab w:val="left" w:pos="851"/>
                <w:tab w:val="left" w:pos="1418"/>
                <w:tab w:val="left" w:pos="2163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rPr>
                <w:rFonts w:ascii="Calibri" w:hAnsi="Calibri" w:cs="Arial"/>
              </w:rPr>
            </w:pPr>
            <w:proofErr w:type="gramStart"/>
            <w:r w:rsidRPr="001C4E64">
              <w:rPr>
                <w:rFonts w:ascii="Calibri" w:hAnsi="Calibri" w:cs="Arial"/>
              </w:rPr>
              <w:t>Tel</w:t>
            </w:r>
            <w:r w:rsidR="00C1013F">
              <w:rPr>
                <w:rFonts w:ascii="Calibri" w:hAnsi="Calibri" w:cs="Arial"/>
              </w:rPr>
              <w:t>;</w:t>
            </w:r>
            <w:r w:rsidRPr="001C4E64">
              <w:rPr>
                <w:rFonts w:ascii="Calibri" w:hAnsi="Calibri" w:cs="Arial"/>
              </w:rPr>
              <w:t>:</w:t>
            </w:r>
            <w:proofErr w:type="gramEnd"/>
          </w:p>
        </w:tc>
      </w:tr>
      <w:tr w:rsidR="00463BEB" w:rsidRPr="001C4E64" w14:paraId="35D474CC" w14:textId="77777777" w:rsidTr="00D30A92">
        <w:tc>
          <w:tcPr>
            <w:tcW w:w="9639" w:type="dxa"/>
          </w:tcPr>
          <w:p w14:paraId="7FF6B040" w14:textId="2A91D375" w:rsidR="00463BEB" w:rsidRPr="001C4E64" w:rsidRDefault="00463BEB" w:rsidP="00D30A92">
            <w:pPr>
              <w:tabs>
                <w:tab w:val="left" w:pos="4253"/>
                <w:tab w:val="left" w:pos="4287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  <w:tab w:val="left" w:pos="9393"/>
              </w:tabs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 xml:space="preserve">Email </w:t>
            </w:r>
            <w:r w:rsidR="008167BC">
              <w:rPr>
                <w:rFonts w:ascii="Calibri" w:hAnsi="Calibri" w:cs="Arial"/>
              </w:rPr>
              <w:t>address</w:t>
            </w:r>
            <w:r w:rsidRPr="001C4E64">
              <w:rPr>
                <w:rFonts w:ascii="Calibri" w:hAnsi="Calibri" w:cs="Arial"/>
              </w:rPr>
              <w:t>:</w:t>
            </w:r>
          </w:p>
        </w:tc>
      </w:tr>
      <w:tr w:rsidR="00463BEB" w:rsidRPr="001C4E64" w14:paraId="12C84BEC" w14:textId="77777777" w:rsidTr="00D30A92">
        <w:tc>
          <w:tcPr>
            <w:tcW w:w="9639" w:type="dxa"/>
          </w:tcPr>
          <w:p w14:paraId="32917F2A" w14:textId="3174E6DC" w:rsidR="00463BEB" w:rsidRPr="001C4E64" w:rsidRDefault="00901C29" w:rsidP="00901C29">
            <w:pPr>
              <w:tabs>
                <w:tab w:val="left" w:pos="284"/>
                <w:tab w:val="left" w:pos="851"/>
                <w:tab w:val="left" w:pos="1418"/>
                <w:tab w:val="left" w:pos="1985"/>
                <w:tab w:val="left" w:pos="2552"/>
                <w:tab w:val="left" w:pos="3119"/>
                <w:tab w:val="left" w:pos="3686"/>
                <w:tab w:val="left" w:pos="4253"/>
                <w:tab w:val="left" w:pos="4820"/>
                <w:tab w:val="left" w:pos="5387"/>
                <w:tab w:val="left" w:pos="5954"/>
                <w:tab w:val="left" w:pos="6521"/>
                <w:tab w:val="left" w:pos="7088"/>
                <w:tab w:val="left" w:pos="7655"/>
                <w:tab w:val="left" w:pos="8222"/>
                <w:tab w:val="left" w:pos="8789"/>
              </w:tabs>
              <w:spacing w:after="480"/>
              <w:rPr>
                <w:rFonts w:ascii="Calibri" w:hAnsi="Calibri" w:cs="Arial"/>
              </w:rPr>
            </w:pPr>
            <w:r w:rsidRPr="001C4E64">
              <w:rPr>
                <w:rFonts w:ascii="Calibri" w:hAnsi="Calibri" w:cs="Arial"/>
              </w:rPr>
              <w:t>Signature</w:t>
            </w:r>
            <w:r>
              <w:rPr>
                <w:rFonts w:ascii="Calibri" w:hAnsi="Calibri" w:cs="Arial"/>
                <w:vertAlign w:val="superscript"/>
              </w:rPr>
              <w:t>3</w:t>
            </w:r>
            <w:r w:rsidR="00463BEB" w:rsidRPr="001C4E64">
              <w:rPr>
                <w:rFonts w:ascii="Calibri" w:hAnsi="Calibri" w:cs="Arial"/>
              </w:rPr>
              <w:t xml:space="preserve">: </w:t>
            </w:r>
          </w:p>
        </w:tc>
      </w:tr>
    </w:tbl>
    <w:p w14:paraId="6A40A013" w14:textId="77777777" w:rsidR="00463BEB" w:rsidRDefault="00463BEB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p w14:paraId="44626B01" w14:textId="77777777" w:rsidR="00833936" w:rsidRPr="001C4E64" w:rsidRDefault="00833936" w:rsidP="009C02D9">
      <w:pPr>
        <w:rPr>
          <w:rFonts w:ascii="Calibri" w:hAnsi="Calibri" w:cs="Helvetica"/>
          <w:b/>
          <w:sz w:val="22"/>
          <w:szCs w:val="22"/>
          <w:lang w:val="en-GB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11021" w:rsidRPr="005D4D44" w14:paraId="26C2C3E3" w14:textId="77777777" w:rsidTr="00F51E0F">
        <w:tc>
          <w:tcPr>
            <w:tcW w:w="9634" w:type="dxa"/>
            <w:shd w:val="pct20" w:color="auto" w:fill="auto"/>
          </w:tcPr>
          <w:p w14:paraId="680F1C6F" w14:textId="0C87B767" w:rsidR="00F11021" w:rsidRPr="001C4E64" w:rsidRDefault="00BF16B4" w:rsidP="006D0281">
            <w:pPr>
              <w:pStyle w:val="Pardeliste"/>
              <w:numPr>
                <w:ilvl w:val="0"/>
                <w:numId w:val="28"/>
              </w:numPr>
              <w:rPr>
                <w:rFonts w:ascii="Calibri" w:hAnsi="Calibri" w:cs="Helvetica"/>
                <w:b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b/>
                <w:szCs w:val="22"/>
                <w:lang w:val="en-GB"/>
              </w:rPr>
              <w:t>Abstract of the thesis project</w:t>
            </w:r>
            <w:r w:rsidR="00F11021" w:rsidRPr="001C4E64">
              <w:rPr>
                <w:rFonts w:ascii="Calibri" w:hAnsi="Calibri" w:cs="Helvetica"/>
                <w:b/>
                <w:szCs w:val="22"/>
                <w:lang w:val="en-GB"/>
              </w:rPr>
              <w:t xml:space="preserve"> </w:t>
            </w:r>
            <w:r w:rsidR="00452DD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(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2</w:t>
            </w:r>
            <w:r w:rsidR="00564FE6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5</w:t>
            </w:r>
            <w:r w:rsidR="009270EA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0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 xml:space="preserve"> </w:t>
            </w:r>
            <w:r w:rsidR="009270EA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word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s max</w:t>
            </w:r>
            <w:r w:rsidR="000C3FD3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imum</w:t>
            </w:r>
            <w:r w:rsidR="00F11021" w:rsidRPr="001C4E64">
              <w:rPr>
                <w:rFonts w:ascii="Calibri" w:hAnsi="Calibri" w:cs="Helvetica"/>
                <w:sz w:val="18"/>
                <w:szCs w:val="18"/>
                <w:lang w:val="en-GB"/>
              </w:rPr>
              <w:t>)</w:t>
            </w:r>
          </w:p>
        </w:tc>
      </w:tr>
      <w:tr w:rsidR="00F11021" w:rsidRPr="001C4E64" w14:paraId="59438F2D" w14:textId="77777777" w:rsidTr="00F51E0F">
        <w:tc>
          <w:tcPr>
            <w:tcW w:w="9634" w:type="dxa"/>
          </w:tcPr>
          <w:p w14:paraId="18E1B515" w14:textId="5DE1E85E" w:rsidR="00F11021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  <w:r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[</w:t>
            </w:r>
            <w:r w:rsidR="00F16463"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To be completed</w:t>
            </w:r>
            <w:r w:rsidRPr="001C4E64">
              <w:rPr>
                <w:rFonts w:ascii="Calibri" w:hAnsi="Calibri" w:cs="Helvetica"/>
                <w:sz w:val="22"/>
                <w:szCs w:val="22"/>
                <w:lang w:val="en-GB"/>
              </w:rPr>
              <w:t>]</w:t>
            </w:r>
          </w:p>
          <w:p w14:paraId="25ECA366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2453F73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359FC584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4D692F46" w14:textId="77777777" w:rsidR="00F11021" w:rsidRPr="001C4E64" w:rsidRDefault="00F11021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57476480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68E754B2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DA91479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2A831756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2230C9F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3E9C4361" w14:textId="77777777" w:rsidR="0097547B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BD1A2EE" w14:textId="77777777" w:rsidR="0097547B" w:rsidRPr="001C4E64" w:rsidRDefault="0097547B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15A7E317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64BFAD17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286043FE" w14:textId="77777777" w:rsidR="001D0746" w:rsidRPr="001C4E64" w:rsidRDefault="001D0746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101D2BB0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4A21AC32" w14:textId="77777777" w:rsidR="008F39A7" w:rsidRPr="001C4E64" w:rsidRDefault="008F39A7" w:rsidP="00121D60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  <w:p w14:paraId="08D7C8EB" w14:textId="77777777" w:rsidR="00F11021" w:rsidRPr="001C4E64" w:rsidRDefault="00F11021" w:rsidP="00201EFA">
            <w:pPr>
              <w:rPr>
                <w:rFonts w:ascii="Calibri" w:hAnsi="Calibri" w:cs="Helvetica"/>
                <w:sz w:val="22"/>
                <w:szCs w:val="22"/>
                <w:lang w:val="en-GB"/>
              </w:rPr>
            </w:pPr>
          </w:p>
        </w:tc>
      </w:tr>
    </w:tbl>
    <w:p w14:paraId="0FD886D8" w14:textId="77777777" w:rsidR="00121D60" w:rsidRPr="001C4E64" w:rsidRDefault="00121D60" w:rsidP="00121D60">
      <w:pPr>
        <w:rPr>
          <w:rFonts w:ascii="Calibri" w:hAnsi="Calibri" w:cs="Helvetica"/>
          <w:sz w:val="22"/>
          <w:szCs w:val="22"/>
          <w:lang w:val="en-GB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0F2938" w:rsidRPr="005D4D44" w14:paraId="727847E6" w14:textId="77777777" w:rsidTr="00F51E0F">
        <w:trPr>
          <w:trHeight w:val="336"/>
        </w:trPr>
        <w:tc>
          <w:tcPr>
            <w:tcW w:w="9634" w:type="dxa"/>
            <w:shd w:val="pct20" w:color="auto" w:fill="auto"/>
          </w:tcPr>
          <w:p w14:paraId="00B9C99D" w14:textId="2947F4ED" w:rsidR="008619D6" w:rsidRPr="001C4E64" w:rsidRDefault="008619D6" w:rsidP="008167BC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bookmarkStart w:id="0" w:name="_Toc339209167"/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PRESENTATIO</w:t>
            </w:r>
            <w:r w:rsidR="00E53124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N</w:t>
            </w:r>
            <w:r w:rsidRPr="001C4E64"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  <w:t xml:space="preserve"> </w:t>
            </w: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OF THE PROJECT</w:t>
            </w:r>
            <w:r w:rsidR="00E53124" w:rsidRPr="001C4E64"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  <w:t xml:space="preserve"> </w:t>
            </w:r>
            <w:r w:rsidR="00E53124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(</w:t>
            </w:r>
            <w:r w:rsidR="00E15D7A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max. </w:t>
            </w:r>
            <w:r w:rsidR="00E67C16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3</w:t>
            </w:r>
            <w:r w:rsidR="000F2938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 pages</w:t>
            </w:r>
            <w:r w:rsidR="00E15D7A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 xml:space="preserve"> </w:t>
            </w:r>
            <w:r w:rsidR="008167BC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excluding the bibliography</w:t>
            </w:r>
            <w:r w:rsidR="000F2938" w:rsidRPr="001C4E64">
              <w:rPr>
                <w:rFonts w:ascii="Calibri" w:hAnsi="Calibri" w:cs="Helvetica"/>
                <w:color w:val="auto"/>
                <w:sz w:val="18"/>
                <w:szCs w:val="18"/>
                <w:lang w:val="en-GB"/>
              </w:rPr>
              <w:t>)</w:t>
            </w:r>
          </w:p>
        </w:tc>
      </w:tr>
      <w:tr w:rsidR="000F2938" w:rsidRPr="005D4D44" w14:paraId="45E103E9" w14:textId="77777777" w:rsidTr="00F51E0F">
        <w:tc>
          <w:tcPr>
            <w:tcW w:w="9634" w:type="dxa"/>
          </w:tcPr>
          <w:p w14:paraId="35C5E952" w14:textId="2B6D20D5" w:rsidR="00E15D7A" w:rsidRPr="001C4E64" w:rsidRDefault="00E15D7A" w:rsidP="005C6E5C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The doctoral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jec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EC1C3D" w:rsidRPr="001C4E64">
              <w:rPr>
                <w:rFonts w:ascii="Calibri" w:hAnsi="Calibri"/>
                <w:color w:val="auto"/>
                <w:szCs w:val="22"/>
                <w:lang w:val="en-US"/>
              </w:rPr>
              <w:t>and methodology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, including concret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alendar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and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selected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>bibliography</w:t>
            </w:r>
          </w:p>
          <w:p w14:paraId="63CC5388" w14:textId="1DE9BFBB" w:rsidR="0097547B" w:rsidRPr="001C4E64" w:rsidRDefault="00BB2DF1" w:rsidP="0097547B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Cs w:val="22"/>
                <w:lang w:val="en-US"/>
              </w:rPr>
              <w:t>Added-value of the participation of the (co-)promotors in the project</w:t>
            </w:r>
          </w:p>
          <w:p w14:paraId="199D62B9" w14:textId="488BDFB2" w:rsidR="00F3023E" w:rsidRPr="001C4E64" w:rsidRDefault="00F3023E" w:rsidP="008167BC">
            <w:pPr>
              <w:pStyle w:val="Default"/>
              <w:numPr>
                <w:ilvl w:val="0"/>
                <w:numId w:val="25"/>
              </w:numPr>
              <w:ind w:left="171" w:hanging="171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szCs w:val="20"/>
                <w:lang w:val="en-US"/>
              </w:rPr>
              <w:t>Strategy for dissemination and exploitation of the research</w:t>
            </w:r>
          </w:p>
        </w:tc>
      </w:tr>
      <w:tr w:rsidR="00F16463" w:rsidRPr="001C4E64" w14:paraId="73094674" w14:textId="77777777" w:rsidTr="00F51E0F">
        <w:tc>
          <w:tcPr>
            <w:tcW w:w="9634" w:type="dxa"/>
          </w:tcPr>
          <w:p w14:paraId="331F6CC8" w14:textId="004BFFC7" w:rsidR="00F16463" w:rsidRPr="001C4E64" w:rsidRDefault="002F00E2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</w:t>
            </w:r>
            <w:r w:rsidR="00F16463" w:rsidRPr="001C4E64">
              <w:rPr>
                <w:rFonts w:ascii="Calibri" w:hAnsi="Calibri"/>
                <w:color w:val="auto"/>
                <w:szCs w:val="22"/>
                <w:lang w:val="en-US"/>
              </w:rPr>
              <w:t>To be completed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]</w:t>
            </w:r>
          </w:p>
          <w:p w14:paraId="400846E3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8943C0C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4642AE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1CE9A5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E04AF5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4C75001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D55276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6D684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EA4E3C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6C44B7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90418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02F2A2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708D3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4E5F3D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4C81A9A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BB1793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282E80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30B1F5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CBF2B0C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CE3334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333861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AACAD0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778D48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E7400E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352D68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BFC357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59BA97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FC1EE1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DD88FE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81446D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CEE5E0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F99132C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E814B6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136DF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1280730" w14:textId="77777777" w:rsidR="0097547B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C94F20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E77E565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8A844F9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A6AE7BD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2490AFE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73750C5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0226CA3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AE763E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46FAF7DF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5040D91" w14:textId="77777777" w:rsidR="00901C29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3D81307" w14:textId="77777777" w:rsidR="00901C29" w:rsidRPr="001C4E64" w:rsidRDefault="00901C29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7A89B5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A5D6AAB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CD2162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2A9F0D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C89A4B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27804823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F5C29C6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DBB8094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4053C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7D9F079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5EEB386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33909AE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2FF6B6D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BC9097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A7DF8E5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DC24608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105566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74D0A1C7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2DB52F2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3309C6F0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921A16F" w14:textId="77777777" w:rsidR="0097547B" w:rsidRPr="001C4E64" w:rsidRDefault="0097547B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09D05A13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91C49D8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6D49AD1F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  <w:p w14:paraId="111BD00D" w14:textId="77777777" w:rsidR="00F16463" w:rsidRPr="001C4E64" w:rsidRDefault="00F16463" w:rsidP="00F16463">
            <w:pPr>
              <w:pStyle w:val="Default"/>
              <w:ind w:right="-426"/>
              <w:contextualSpacing/>
              <w:rPr>
                <w:rFonts w:ascii="Calibri" w:hAnsi="Calibri"/>
                <w:color w:val="auto"/>
                <w:szCs w:val="22"/>
                <w:highlight w:val="yellow"/>
                <w:lang w:val="en-US"/>
              </w:rPr>
            </w:pPr>
          </w:p>
        </w:tc>
      </w:tr>
      <w:bookmarkEnd w:id="0"/>
    </w:tbl>
    <w:p w14:paraId="52C1FD7A" w14:textId="77777777" w:rsidR="00082D00" w:rsidRPr="001C4E64" w:rsidRDefault="00082D00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A0535" w:rsidRPr="001C4E64" w14:paraId="55C8FE5A" w14:textId="77777777" w:rsidTr="00463BEB">
        <w:trPr>
          <w:trHeight w:val="336"/>
        </w:trPr>
        <w:tc>
          <w:tcPr>
            <w:tcW w:w="9634" w:type="dxa"/>
            <w:shd w:val="pct20" w:color="auto" w:fill="auto"/>
          </w:tcPr>
          <w:p w14:paraId="0FD0BC00" w14:textId="003F6496" w:rsidR="000C6782" w:rsidRPr="001C4E64" w:rsidRDefault="00AC4B88" w:rsidP="006D0281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Specific Questions</w:t>
            </w:r>
          </w:p>
        </w:tc>
      </w:tr>
      <w:tr w:rsidR="002A0535" w:rsidRPr="005D4D44" w14:paraId="1977B2A5" w14:textId="77777777" w:rsidTr="00463BEB">
        <w:tc>
          <w:tcPr>
            <w:tcW w:w="9634" w:type="dxa"/>
          </w:tcPr>
          <w:p w14:paraId="140B8846" w14:textId="1F89AB14" w:rsidR="000C6782" w:rsidRPr="001C4E64" w:rsidRDefault="00AC4B88" w:rsidP="0097547B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Expected duration of your stay at Ghent University</w:t>
            </w:r>
            <w:r w:rsidR="002A0535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(Min. 6 months): </w:t>
            </w:r>
            <w:r w:rsidR="0097547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    </w:t>
            </w:r>
            <w:r w:rsidR="002F00E2" w:rsidRPr="001C4E64">
              <w:rPr>
                <w:rFonts w:ascii="Calibri" w:hAnsi="Calibri"/>
                <w:color w:val="auto"/>
                <w:szCs w:val="22"/>
                <w:lang w:val="en-US"/>
              </w:rPr>
              <w:t>[</w:t>
            </w:r>
            <w:r w:rsidR="0097547B" w:rsidRPr="001C4E64">
              <w:rPr>
                <w:rFonts w:ascii="Calibri" w:hAnsi="Calibri"/>
                <w:color w:val="auto"/>
                <w:szCs w:val="22"/>
                <w:lang w:val="en-US"/>
              </w:rPr>
              <w:t>______</w:t>
            </w:r>
            <w:r w:rsidR="002F00E2" w:rsidRPr="001C4E64">
              <w:rPr>
                <w:rFonts w:ascii="Calibri" w:hAnsi="Calibri"/>
                <w:color w:val="auto"/>
                <w:szCs w:val="22"/>
                <w:lang w:val="en-US"/>
              </w:rPr>
              <w:t>]</w:t>
            </w:r>
            <w:r w:rsidR="002A0535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months</w:t>
            </w:r>
          </w:p>
        </w:tc>
      </w:tr>
      <w:tr w:rsidR="002A0535" w:rsidRPr="005D4D44" w14:paraId="2A809F44" w14:textId="77777777" w:rsidTr="00463BEB">
        <w:tc>
          <w:tcPr>
            <w:tcW w:w="9634" w:type="dxa"/>
          </w:tcPr>
          <w:p w14:paraId="728319C5" w14:textId="391180F6" w:rsidR="002A0535" w:rsidRPr="001C4E64" w:rsidRDefault="002A0535" w:rsidP="008167BC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Explain briefly what scientific activities you plan to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arry ou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during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>your stay at Ghent University (max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300 words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</w:tc>
      </w:tr>
      <w:tr w:rsidR="002A0535" w:rsidRPr="001C4E64" w14:paraId="618307D6" w14:textId="77777777" w:rsidTr="00463BEB">
        <w:tc>
          <w:tcPr>
            <w:tcW w:w="9634" w:type="dxa"/>
          </w:tcPr>
          <w:p w14:paraId="4D4F6217" w14:textId="77777777" w:rsidR="002A0535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To be completed]</w:t>
            </w:r>
          </w:p>
          <w:p w14:paraId="7972E07F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71B67AA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1D6BAE9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5CD3F41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57E00250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7C59B51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2E44D9E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B825C0D" w14:textId="77777777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04B65261" w14:textId="11F3B40F" w:rsidR="0097547B" w:rsidRPr="001C4E64" w:rsidRDefault="0097547B" w:rsidP="00463BE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</w:tc>
      </w:tr>
      <w:tr w:rsidR="002A0535" w:rsidRPr="00FD4FA9" w14:paraId="069A1DC8" w14:textId="77777777" w:rsidTr="00463BEB">
        <w:tc>
          <w:tcPr>
            <w:tcW w:w="9634" w:type="dxa"/>
          </w:tcPr>
          <w:p w14:paraId="6D7A4446" w14:textId="46D62DD9" w:rsidR="00AC4B88" w:rsidRPr="001C4E64" w:rsidRDefault="002A0535" w:rsidP="00FD4FA9">
            <w:pPr>
              <w:pStyle w:val="Default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Explain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how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th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involvement of </w:t>
            </w:r>
            <w:r w:rsidR="00FD4FA9">
              <w:rPr>
                <w:rFonts w:ascii="Calibri" w:hAnsi="Calibri"/>
                <w:color w:val="auto"/>
                <w:szCs w:val="22"/>
                <w:lang w:val="en-US"/>
              </w:rPr>
              <w:t xml:space="preserve">(co-)promotors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 xml:space="preserve">from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Ghent University in the framework of a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co-supervised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PhD is an added value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to the PhD research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(max</w:t>
            </w:r>
            <w:r w:rsidR="007068D8">
              <w:rPr>
                <w:rFonts w:ascii="Calibri" w:hAnsi="Calibri"/>
                <w:color w:val="auto"/>
                <w:szCs w:val="22"/>
                <w:lang w:val="en-US"/>
              </w:rPr>
              <w:t>.</w:t>
            </w:r>
            <w:r w:rsidR="0097547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5C6E5C" w:rsidRPr="001C4E64">
              <w:rPr>
                <w:rFonts w:ascii="Calibri" w:hAnsi="Calibri"/>
                <w:color w:val="auto"/>
                <w:szCs w:val="22"/>
                <w:lang w:val="en-US"/>
              </w:rPr>
              <w:t>300 words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)</w:t>
            </w:r>
          </w:p>
        </w:tc>
      </w:tr>
      <w:tr w:rsidR="002A0535" w:rsidRPr="001C4E64" w14:paraId="435ACED4" w14:textId="77777777" w:rsidTr="00463BEB">
        <w:tc>
          <w:tcPr>
            <w:tcW w:w="9634" w:type="dxa"/>
          </w:tcPr>
          <w:p w14:paraId="2312144D" w14:textId="77777777" w:rsidR="002A0535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[To be completed]</w:t>
            </w:r>
          </w:p>
          <w:p w14:paraId="07A19393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5CA72F2D" w14:textId="77777777" w:rsidR="0097547B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CF2010C" w14:textId="77777777" w:rsidR="001C4E64" w:rsidRPr="001C4E64" w:rsidRDefault="001C4E64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4C9BF75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1AC2AF18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322DBB3F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296A9D71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7A26CA18" w14:textId="77777777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  <w:p w14:paraId="40F648FC" w14:textId="24EC227C" w:rsidR="0097547B" w:rsidRPr="001C4E64" w:rsidRDefault="0097547B" w:rsidP="0097547B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</w:p>
        </w:tc>
      </w:tr>
    </w:tbl>
    <w:p w14:paraId="358BC4EB" w14:textId="77777777" w:rsidR="000C6782" w:rsidRPr="001C4E64" w:rsidRDefault="000C6782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2D7803" w:rsidRPr="005D4D44" w14:paraId="6F8193DE" w14:textId="77777777" w:rsidTr="00020ACB">
        <w:trPr>
          <w:trHeight w:val="336"/>
        </w:trPr>
        <w:tc>
          <w:tcPr>
            <w:tcW w:w="9634" w:type="dxa"/>
            <w:shd w:val="pct20" w:color="auto" w:fill="auto"/>
          </w:tcPr>
          <w:p w14:paraId="4C18D3C9" w14:textId="1318DF0E" w:rsidR="002D7803" w:rsidRPr="001C4E64" w:rsidRDefault="00384B2A" w:rsidP="008B6EE4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r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CVs of all promotors and co-promotors </w:t>
            </w:r>
            <w:r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(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Send each CV as </w:t>
            </w:r>
            <w:r w:rsidR="008B6EE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a 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separate PD</w:t>
            </w:r>
            <w:r w:rsidR="00C1013F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F</w:t>
            </w:r>
            <w:r w:rsidR="008B6EE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 xml:space="preserve"> </w:t>
            </w:r>
            <w:r w:rsidR="00F16463" w:rsidRPr="001C4E64">
              <w:rPr>
                <w:rFonts w:ascii="Calibri" w:eastAsiaTheme="minorEastAsia" w:hAnsi="Calibri" w:cs="Times New Roman"/>
                <w:bCs w:val="0"/>
                <w:i/>
                <w:color w:val="auto"/>
                <w:sz w:val="18"/>
                <w:szCs w:val="18"/>
                <w:lang w:val="en-GB"/>
              </w:rPr>
              <w:t>file</w:t>
            </w:r>
            <w:r w:rsidRPr="001C4E64">
              <w:rPr>
                <w:rFonts w:ascii="Calibri" w:hAnsi="Calibri"/>
                <w:i/>
                <w:color w:val="auto"/>
                <w:sz w:val="18"/>
                <w:szCs w:val="18"/>
                <w:lang w:val="en-US"/>
              </w:rPr>
              <w:t>)</w:t>
            </w:r>
          </w:p>
        </w:tc>
      </w:tr>
      <w:tr w:rsidR="002D7803" w:rsidRPr="005D4D44" w14:paraId="3AC24E41" w14:textId="77777777" w:rsidTr="00F16463">
        <w:trPr>
          <w:trHeight w:val="558"/>
        </w:trPr>
        <w:tc>
          <w:tcPr>
            <w:tcW w:w="9634" w:type="dxa"/>
          </w:tcPr>
          <w:p w14:paraId="5912A149" w14:textId="3C31CAB1" w:rsidR="002D7803" w:rsidRPr="001C4E64" w:rsidRDefault="002D7803" w:rsidP="008167BC">
            <w:pPr>
              <w:pStyle w:val="Default"/>
              <w:ind w:right="28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Pleas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send the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CV</w:t>
            </w:r>
            <w:r w:rsidR="00C1013F">
              <w:rPr>
                <w:rFonts w:ascii="Calibri" w:hAnsi="Calibri"/>
                <w:color w:val="auto"/>
                <w:szCs w:val="22"/>
                <w:lang w:val="en-US"/>
              </w:rPr>
              <w:t xml:space="preserve"> (maximum 2 pages each)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of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each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motor and co-promotor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listed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u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nder point 2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. The CV should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9B365A" w:rsidRPr="001C4E64">
              <w:rPr>
                <w:rFonts w:ascii="Calibri" w:hAnsi="Calibri"/>
                <w:color w:val="auto"/>
                <w:szCs w:val="22"/>
                <w:lang w:val="en-US"/>
              </w:rPr>
              <w:t>includ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e</w:t>
            </w:r>
            <w:r w:rsidR="009B365A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t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he 10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most important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rojects and/or publications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f the </w:t>
            </w:r>
            <w:r w:rsidR="008167BC">
              <w:rPr>
                <w:rFonts w:ascii="Calibri" w:hAnsi="Calibri"/>
                <w:color w:val="auto"/>
                <w:szCs w:val="22"/>
                <w:lang w:val="en-US"/>
              </w:rPr>
              <w:t>past</w:t>
            </w:r>
            <w:r w:rsidR="008167BC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 w:rsidR="00384B2A" w:rsidRPr="001C4E64">
              <w:rPr>
                <w:rFonts w:ascii="Calibri" w:hAnsi="Calibri"/>
                <w:color w:val="auto"/>
                <w:szCs w:val="22"/>
                <w:lang w:val="en-US"/>
              </w:rPr>
              <w:t>5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years.</w:t>
            </w:r>
          </w:p>
        </w:tc>
      </w:tr>
    </w:tbl>
    <w:p w14:paraId="4E0E37CC" w14:textId="77777777" w:rsidR="000C6782" w:rsidRPr="001C4E64" w:rsidRDefault="000C6782" w:rsidP="008D6FFF">
      <w:pPr>
        <w:rPr>
          <w:rFonts w:ascii="Calibri" w:hAnsi="Calibri" w:cs="Helvetica"/>
          <w:lang w:val="en-US"/>
        </w:rPr>
      </w:pPr>
    </w:p>
    <w:tbl>
      <w:tblPr>
        <w:tblStyle w:val="Grilledutableau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EC6B23" w:rsidRPr="005D4D44" w14:paraId="6FA30F9F" w14:textId="77777777" w:rsidTr="00463BEB">
        <w:trPr>
          <w:trHeight w:val="336"/>
        </w:trPr>
        <w:tc>
          <w:tcPr>
            <w:tcW w:w="9634" w:type="dxa"/>
            <w:shd w:val="pct20" w:color="auto" w:fill="auto"/>
          </w:tcPr>
          <w:p w14:paraId="7EDC973E" w14:textId="244EB615" w:rsidR="00EC6B23" w:rsidRPr="001C4E64" w:rsidRDefault="008167BC" w:rsidP="00272573">
            <w:pPr>
              <w:pStyle w:val="Titre1"/>
              <w:numPr>
                <w:ilvl w:val="0"/>
                <w:numId w:val="28"/>
              </w:numPr>
              <w:spacing w:before="0"/>
              <w:outlineLvl w:val="0"/>
              <w:rPr>
                <w:rFonts w:ascii="Calibri" w:hAnsi="Calibri" w:cs="Helvetica"/>
                <w:color w:val="auto"/>
                <w:sz w:val="22"/>
                <w:szCs w:val="22"/>
                <w:lang w:val="en-GB"/>
              </w:rPr>
            </w:pPr>
            <w:bookmarkStart w:id="1" w:name="_GoBack" w:colFirst="1" w:colLast="1"/>
            <w:r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M</w:t>
            </w:r>
            <w:r w:rsidR="00134FB2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>andatory documents</w:t>
            </w:r>
            <w:r w:rsidR="006D0281" w:rsidRPr="001C4E64"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libri" w:eastAsiaTheme="minorEastAsia" w:hAnsi="Calibri" w:cs="Times New Roman"/>
                <w:bCs w:val="0"/>
                <w:color w:val="auto"/>
                <w:sz w:val="24"/>
                <w:szCs w:val="24"/>
                <w:lang w:val="en-GB"/>
              </w:rPr>
              <w:t xml:space="preserve">for the applicant </w:t>
            </w:r>
            <w:r w:rsidR="00A731D9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(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Send each as </w:t>
            </w:r>
            <w:r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a 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separate P</w:t>
            </w:r>
            <w:r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 xml:space="preserve">DF </w:t>
            </w:r>
            <w:r w:rsidR="00272573" w:rsidRPr="001C4E64">
              <w:rPr>
                <w:rFonts w:ascii="Calibri" w:hAnsi="Calibri"/>
                <w:i/>
                <w:color w:val="auto"/>
                <w:sz w:val="18"/>
                <w:szCs w:val="22"/>
                <w:lang w:val="en-US"/>
              </w:rPr>
              <w:t>file)</w:t>
            </w:r>
          </w:p>
        </w:tc>
      </w:tr>
      <w:bookmarkEnd w:id="1"/>
      <w:tr w:rsidR="00EC6B23" w:rsidRPr="005D4D44" w14:paraId="739D37D9" w14:textId="77777777" w:rsidTr="00463BEB">
        <w:tc>
          <w:tcPr>
            <w:tcW w:w="9634" w:type="dxa"/>
          </w:tcPr>
          <w:p w14:paraId="4959A1B7" w14:textId="087585F0" w:rsidR="00A731D9" w:rsidRPr="001C4E64" w:rsidRDefault="00134FB2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Curriculum Vitae (CV)</w:t>
            </w:r>
          </w:p>
          <w:p w14:paraId="304E2ED5" w14:textId="217D53CD" w:rsidR="00134FB2" w:rsidRPr="001C4E64" w:rsidRDefault="00134FB2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Cover letter (</w:t>
            </w:r>
            <w:r w:rsidR="007E3A6B">
              <w:rPr>
                <w:rFonts w:ascii="Calibri" w:hAnsi="Calibri"/>
                <w:color w:val="auto"/>
                <w:szCs w:val="22"/>
                <w:lang w:val="en-US"/>
              </w:rPr>
              <w:t>o</w:t>
            </w:r>
            <w:r w:rsidR="007E3A6B" w:rsidRPr="001C4E64">
              <w:rPr>
                <w:rFonts w:ascii="Calibri" w:hAnsi="Calibri"/>
                <w:color w:val="auto"/>
                <w:szCs w:val="22"/>
                <w:lang w:val="en-US"/>
              </w:rPr>
              <w:t>ne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>-page minimum)</w:t>
            </w:r>
          </w:p>
          <w:p w14:paraId="74E23502" w14:textId="5CE5679C" w:rsidR="008B6EE4" w:rsidRPr="001C4E64" w:rsidRDefault="005570BF" w:rsidP="00A731D9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>
              <w:rPr>
                <w:rFonts w:ascii="Calibri" w:hAnsi="Calibri"/>
                <w:color w:val="auto"/>
                <w:szCs w:val="22"/>
                <w:lang w:val="en-US"/>
              </w:rPr>
              <w:t>C</w:t>
            </w:r>
            <w:r w:rsidR="00134FB2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opy of </w:t>
            </w:r>
            <w:r w:rsidR="007E3A6B">
              <w:rPr>
                <w:rFonts w:ascii="Calibri" w:hAnsi="Calibri"/>
                <w:color w:val="auto"/>
                <w:szCs w:val="22"/>
                <w:lang w:val="en-US"/>
              </w:rPr>
              <w:t>p</w:t>
            </w:r>
            <w:r w:rsidR="007E3A6B"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assport </w:t>
            </w:r>
            <w:r w:rsidR="00134FB2" w:rsidRPr="001C4E64">
              <w:rPr>
                <w:rFonts w:ascii="Calibri" w:hAnsi="Calibri"/>
                <w:color w:val="auto"/>
                <w:szCs w:val="22"/>
                <w:lang w:val="en-US"/>
              </w:rPr>
              <w:t>for students</w:t>
            </w:r>
            <w:r w:rsidR="008B6EE4">
              <w:rPr>
                <w:rFonts w:ascii="Calibri" w:hAnsi="Calibri"/>
                <w:color w:val="auto"/>
                <w:szCs w:val="22"/>
                <w:lang w:val="en-US"/>
              </w:rPr>
              <w:t xml:space="preserve"> who are not French citizens</w:t>
            </w:r>
          </w:p>
          <w:p w14:paraId="178B9BCC" w14:textId="77777777" w:rsidR="008B6EE4" w:rsidRDefault="008B6EE4" w:rsidP="008B6EE4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8B6EE4">
              <w:rPr>
                <w:rFonts w:ascii="Calibri" w:hAnsi="Calibri"/>
                <w:color w:val="auto"/>
                <w:szCs w:val="22"/>
                <w:lang w:val="en-US"/>
              </w:rPr>
              <w:t>Grades obtained during your last 3 years of graduate studies and a description of the degree programme and courses taken for studies completes outside of France. (Official academic transcripts must be provided for each semester of each year.)</w:t>
            </w:r>
          </w:p>
          <w:p w14:paraId="0E568A87" w14:textId="61E4A059" w:rsidR="008B6EE4" w:rsidRPr="008B6EE4" w:rsidRDefault="008B6EE4" w:rsidP="008B6EE4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8B6EE4">
              <w:rPr>
                <w:rFonts w:ascii="Calibri" w:hAnsi="Calibri"/>
                <w:color w:val="auto"/>
                <w:szCs w:val="22"/>
                <w:lang w:val="en-US"/>
              </w:rPr>
              <w:t>Copy of post-secondary diplomas (with translation for degrees that were not obtained from an English- or French-speaking country; at this stage these copies do not have to be legalized)</w:t>
            </w:r>
          </w:p>
          <w:p w14:paraId="311E5485" w14:textId="45C4C823" w:rsidR="00134FB2" w:rsidRPr="001C4E64" w:rsidRDefault="008B6EE4" w:rsidP="008B6EE4">
            <w:pPr>
              <w:pStyle w:val="Default"/>
              <w:numPr>
                <w:ilvl w:val="0"/>
                <w:numId w:val="25"/>
              </w:numPr>
              <w:ind w:right="170"/>
              <w:contextualSpacing/>
              <w:rPr>
                <w:rFonts w:ascii="Calibri" w:hAnsi="Calibri"/>
                <w:color w:val="auto"/>
                <w:szCs w:val="22"/>
                <w:lang w:val="en-US"/>
              </w:rPr>
            </w:pP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A letter of </w:t>
            </w:r>
            <w:r>
              <w:rPr>
                <w:rFonts w:ascii="Calibri" w:hAnsi="Calibri"/>
                <w:color w:val="auto"/>
                <w:szCs w:val="22"/>
                <w:lang w:val="en-US"/>
              </w:rPr>
              <w:t>support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from the </w:t>
            </w:r>
            <w:r>
              <w:rPr>
                <w:rFonts w:ascii="Calibri" w:hAnsi="Calibri"/>
                <w:color w:val="auto"/>
                <w:szCs w:val="22"/>
                <w:lang w:val="en-US"/>
              </w:rPr>
              <w:t>potential</w:t>
            </w:r>
            <w:r w:rsidRPr="001C4E64">
              <w:rPr>
                <w:rFonts w:ascii="Calibri" w:hAnsi="Calibri"/>
                <w:color w:val="auto"/>
                <w:szCs w:val="22"/>
                <w:lang w:val="en-US"/>
              </w:rPr>
              <w:t xml:space="preserve"> </w:t>
            </w:r>
            <w:r>
              <w:rPr>
                <w:rFonts w:ascii="Calibri" w:hAnsi="Calibri"/>
                <w:color w:val="auto"/>
                <w:szCs w:val="22"/>
                <w:lang w:val="en-US"/>
              </w:rPr>
              <w:t xml:space="preserve">I-SITE ULNE promotor </w:t>
            </w:r>
          </w:p>
        </w:tc>
      </w:tr>
    </w:tbl>
    <w:p w14:paraId="1F752739" w14:textId="77777777" w:rsidR="0097547B" w:rsidRPr="001C4E64" w:rsidRDefault="0097547B" w:rsidP="00953CA9">
      <w:pPr>
        <w:rPr>
          <w:rFonts w:ascii="Calibri" w:hAnsi="Calibri" w:cs="Helvetica"/>
          <w:lang w:val="en-GB"/>
        </w:rPr>
      </w:pPr>
    </w:p>
    <w:sectPr w:rsidR="0097547B" w:rsidRPr="001C4E64" w:rsidSect="001D0746">
      <w:footerReference w:type="default" r:id="rId14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33CC8" w14:textId="77777777" w:rsidR="00AF556E" w:rsidRPr="002E0F42" w:rsidRDefault="00AF556E" w:rsidP="002E0F42">
      <w:r>
        <w:separator/>
      </w:r>
    </w:p>
  </w:endnote>
  <w:endnote w:type="continuationSeparator" w:id="0">
    <w:p w14:paraId="1CEF3AD3" w14:textId="77777777" w:rsidR="00AF556E" w:rsidRPr="002E0F42" w:rsidRDefault="00AF556E" w:rsidP="002E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FBA99" w14:textId="77777777" w:rsidR="00D27407" w:rsidRDefault="00D2740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B5F8A" w14:textId="77777777" w:rsidR="00AF556E" w:rsidRPr="002E0F42" w:rsidRDefault="00AF556E" w:rsidP="002E0F42">
      <w:r>
        <w:separator/>
      </w:r>
    </w:p>
  </w:footnote>
  <w:footnote w:type="continuationSeparator" w:id="0">
    <w:p w14:paraId="37FABFE1" w14:textId="77777777" w:rsidR="00AF556E" w:rsidRPr="002E0F42" w:rsidRDefault="00AF556E" w:rsidP="002E0F42">
      <w:r>
        <w:continuationSeparator/>
      </w:r>
    </w:p>
  </w:footnote>
  <w:footnote w:id="1">
    <w:p w14:paraId="30962C03" w14:textId="010CE30F" w:rsidR="00D27407" w:rsidRPr="00901C29" w:rsidRDefault="00D27407">
      <w:pPr>
        <w:pStyle w:val="Notedebasdepage"/>
        <w:rPr>
          <w:rFonts w:ascii="Calibri" w:hAnsi="Calibri"/>
          <w:sz w:val="16"/>
          <w:szCs w:val="16"/>
        </w:rPr>
      </w:pPr>
      <w:r w:rsidRPr="00901C29">
        <w:rPr>
          <w:rStyle w:val="Appelnotedebasdep"/>
          <w:sz w:val="16"/>
          <w:szCs w:val="16"/>
        </w:rPr>
        <w:footnoteRef/>
      </w:r>
      <w:r w:rsidRPr="00901C29">
        <w:rPr>
          <w:sz w:val="16"/>
          <w:szCs w:val="16"/>
        </w:rPr>
        <w:t xml:space="preserve"> </w:t>
      </w:r>
      <w:proofErr w:type="spellStart"/>
      <w:r w:rsidRPr="008E72AA">
        <w:rPr>
          <w:rFonts w:ascii="Calibri" w:hAnsi="Calibri"/>
          <w:sz w:val="16"/>
          <w:szCs w:val="16"/>
        </w:rPr>
        <w:t>Scanned</w:t>
      </w:r>
      <w:proofErr w:type="spellEnd"/>
      <w:r w:rsidRPr="00901C29">
        <w:rPr>
          <w:rFonts w:ascii="Calibri" w:hAnsi="Calibri"/>
          <w:sz w:val="16"/>
          <w:szCs w:val="16"/>
        </w:rPr>
        <w:t xml:space="preserve"> signatures are acceptable</w:t>
      </w:r>
    </w:p>
  </w:footnote>
  <w:footnote w:id="2">
    <w:p w14:paraId="5D181D82" w14:textId="63A60508" w:rsidR="00901C29" w:rsidRDefault="00901C29" w:rsidP="00901C29">
      <w:pPr>
        <w:pStyle w:val="Notedebasdepage"/>
        <w:jc w:val="both"/>
      </w:pPr>
      <w:r w:rsidRPr="00901C29">
        <w:rPr>
          <w:rStyle w:val="Appelnotedebasdep"/>
          <w:sz w:val="16"/>
          <w:szCs w:val="16"/>
        </w:rPr>
        <w:footnoteRef/>
      </w:r>
      <w:r w:rsidRPr="00901C29">
        <w:rPr>
          <w:sz w:val="16"/>
          <w:szCs w:val="16"/>
        </w:rPr>
        <w:t xml:space="preserve"> Université de Lille, Centrale Lille</w:t>
      </w:r>
      <w:r w:rsidR="00C706F7">
        <w:rPr>
          <w:sz w:val="16"/>
          <w:szCs w:val="16"/>
        </w:rPr>
        <w:t xml:space="preserve"> Institut, ENSAIT</w:t>
      </w:r>
      <w:r w:rsidRPr="00901C29">
        <w:rPr>
          <w:sz w:val="16"/>
          <w:szCs w:val="16"/>
        </w:rPr>
        <w:t>, IMT Lille-Douai, Sciences Po Lille, ESJ, ENSAPL, ENSAM- Campus de Lille, CNRS, INSERM, INRIA, CHRU de Lille and Institut Pasteur de Lille</w:t>
      </w:r>
    </w:p>
  </w:footnote>
  <w:footnote w:id="3">
    <w:p w14:paraId="1CF5BB3A" w14:textId="095A4809" w:rsidR="00901C29" w:rsidRPr="005D4D44" w:rsidRDefault="005D4D44">
      <w:pPr>
        <w:pStyle w:val="Notedebasdepage"/>
        <w:rPr>
          <w:rFonts w:ascii="Calibri" w:hAnsi="Calibri"/>
          <w:sz w:val="16"/>
          <w:szCs w:val="16"/>
        </w:rPr>
      </w:pPr>
      <w:r>
        <w:rPr>
          <w:rStyle w:val="Appelnotedebasdep"/>
        </w:rPr>
        <w:t>1</w:t>
      </w:r>
      <w:r>
        <w:t xml:space="preserve"> </w:t>
      </w:r>
      <w:proofErr w:type="spellStart"/>
      <w:r w:rsidR="00901C29" w:rsidRPr="005D4D44">
        <w:rPr>
          <w:rFonts w:ascii="Calibri" w:hAnsi="Calibri"/>
          <w:sz w:val="16"/>
          <w:szCs w:val="16"/>
        </w:rPr>
        <w:t>Scanned</w:t>
      </w:r>
      <w:proofErr w:type="spellEnd"/>
      <w:r w:rsidR="00901C29" w:rsidRPr="005D4D44">
        <w:rPr>
          <w:rFonts w:ascii="Calibri" w:hAnsi="Calibri"/>
          <w:sz w:val="16"/>
          <w:szCs w:val="16"/>
        </w:rPr>
        <w:t xml:space="preserve"> signatures are acceptable</w:t>
      </w:r>
    </w:p>
    <w:p w14:paraId="288C62BF" w14:textId="2614D370" w:rsidR="00953CA9" w:rsidRPr="00953CA9" w:rsidRDefault="005D4D44" w:rsidP="00953CA9">
      <w:pPr>
        <w:pStyle w:val="Notedebasdepage"/>
        <w:jc w:val="both"/>
      </w:pPr>
      <w:r>
        <w:rPr>
          <w:rStyle w:val="Appelnotedebasdep"/>
          <w:sz w:val="16"/>
          <w:szCs w:val="16"/>
        </w:rPr>
        <w:t>2</w:t>
      </w:r>
      <w:r w:rsidRPr="00901C29">
        <w:rPr>
          <w:sz w:val="16"/>
          <w:szCs w:val="16"/>
        </w:rPr>
        <w:t xml:space="preserve"> </w:t>
      </w:r>
      <w:r w:rsidR="00953CA9" w:rsidRPr="00901C29">
        <w:rPr>
          <w:sz w:val="16"/>
          <w:szCs w:val="16"/>
        </w:rPr>
        <w:t>Université de Lille, Centrale Lille</w:t>
      </w:r>
      <w:r w:rsidR="00953CA9">
        <w:rPr>
          <w:sz w:val="16"/>
          <w:szCs w:val="16"/>
        </w:rPr>
        <w:t xml:space="preserve"> Institut, ENSAIT</w:t>
      </w:r>
      <w:r w:rsidR="00953CA9" w:rsidRPr="00901C29">
        <w:rPr>
          <w:sz w:val="16"/>
          <w:szCs w:val="16"/>
        </w:rPr>
        <w:t>, IMT Lille-Douai, Sciences Po Lille, ESJ, ENSAPL, ENSAM- Campus de Lille, CNRS, INSERM, INRIA, CHRU de Lille and Institut Pasteur de Lill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E52DF"/>
    <w:multiLevelType w:val="hybridMultilevel"/>
    <w:tmpl w:val="1DD49DFC"/>
    <w:lvl w:ilvl="0" w:tplc="D8BE8AE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B6122"/>
    <w:multiLevelType w:val="multilevel"/>
    <w:tmpl w:val="3B848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2E23D23"/>
    <w:multiLevelType w:val="hybridMultilevel"/>
    <w:tmpl w:val="65DE7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C52EF"/>
    <w:multiLevelType w:val="hybridMultilevel"/>
    <w:tmpl w:val="B14C2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B4F78"/>
    <w:multiLevelType w:val="multilevel"/>
    <w:tmpl w:val="D37837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77A1385"/>
    <w:multiLevelType w:val="hybridMultilevel"/>
    <w:tmpl w:val="F22074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2208E"/>
    <w:multiLevelType w:val="hybridMultilevel"/>
    <w:tmpl w:val="33E43BC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4867CD9"/>
    <w:multiLevelType w:val="hybridMultilevel"/>
    <w:tmpl w:val="584EFF74"/>
    <w:lvl w:ilvl="0" w:tplc="C2C0D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C1BDE"/>
    <w:multiLevelType w:val="hybridMultilevel"/>
    <w:tmpl w:val="AF9C9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43B8F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6DD5A67"/>
    <w:multiLevelType w:val="multilevel"/>
    <w:tmpl w:val="D1C64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96D1AAF"/>
    <w:multiLevelType w:val="hybridMultilevel"/>
    <w:tmpl w:val="221042C0"/>
    <w:lvl w:ilvl="0" w:tplc="4A24A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67768"/>
    <w:multiLevelType w:val="hybridMultilevel"/>
    <w:tmpl w:val="577EE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D0D25"/>
    <w:multiLevelType w:val="hybridMultilevel"/>
    <w:tmpl w:val="37869628"/>
    <w:lvl w:ilvl="0" w:tplc="03F41B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42355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91130DE"/>
    <w:multiLevelType w:val="hybridMultilevel"/>
    <w:tmpl w:val="DC483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1431FD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D041C50"/>
    <w:multiLevelType w:val="multilevel"/>
    <w:tmpl w:val="B1D2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11E99"/>
    <w:multiLevelType w:val="hybridMultilevel"/>
    <w:tmpl w:val="5D9CBB74"/>
    <w:lvl w:ilvl="0" w:tplc="4C68B9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70A71"/>
    <w:multiLevelType w:val="hybridMultilevel"/>
    <w:tmpl w:val="A49A12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95300"/>
    <w:multiLevelType w:val="hybridMultilevel"/>
    <w:tmpl w:val="FD9ABA08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AC83FEE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80A6226"/>
    <w:multiLevelType w:val="multilevel"/>
    <w:tmpl w:val="26389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8C868EA"/>
    <w:multiLevelType w:val="multilevel"/>
    <w:tmpl w:val="447A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D06F2F"/>
    <w:multiLevelType w:val="multilevel"/>
    <w:tmpl w:val="B64E52A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86B5949"/>
    <w:multiLevelType w:val="multilevel"/>
    <w:tmpl w:val="141C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3C3EAC"/>
    <w:multiLevelType w:val="singleLevel"/>
    <w:tmpl w:val="40D24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4"/>
      </w:rPr>
    </w:lvl>
  </w:abstractNum>
  <w:abstractNum w:abstractNumId="27">
    <w:nsid w:val="66B56E38"/>
    <w:multiLevelType w:val="multilevel"/>
    <w:tmpl w:val="66AA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BB6DCE"/>
    <w:multiLevelType w:val="hybridMultilevel"/>
    <w:tmpl w:val="A66AC776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C46778F"/>
    <w:multiLevelType w:val="multilevel"/>
    <w:tmpl w:val="D946D5E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6D5E1000"/>
    <w:multiLevelType w:val="hybridMultilevel"/>
    <w:tmpl w:val="A2088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62633"/>
    <w:multiLevelType w:val="hybridMultilevel"/>
    <w:tmpl w:val="07742742"/>
    <w:lvl w:ilvl="0" w:tplc="FCD2C8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506BA0"/>
    <w:multiLevelType w:val="hybridMultilevel"/>
    <w:tmpl w:val="44EEE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6"/>
  </w:num>
  <w:num w:numId="4">
    <w:abstractNumId w:val="20"/>
  </w:num>
  <w:num w:numId="5">
    <w:abstractNumId w:val="19"/>
  </w:num>
  <w:num w:numId="6">
    <w:abstractNumId w:val="2"/>
  </w:num>
  <w:num w:numId="7">
    <w:abstractNumId w:val="28"/>
  </w:num>
  <w:num w:numId="8">
    <w:abstractNumId w:val="15"/>
  </w:num>
  <w:num w:numId="9">
    <w:abstractNumId w:val="3"/>
  </w:num>
  <w:num w:numId="10">
    <w:abstractNumId w:val="29"/>
  </w:num>
  <w:num w:numId="11">
    <w:abstractNumId w:val="1"/>
  </w:num>
  <w:num w:numId="12">
    <w:abstractNumId w:val="4"/>
  </w:num>
  <w:num w:numId="13">
    <w:abstractNumId w:val="24"/>
  </w:num>
  <w:num w:numId="14">
    <w:abstractNumId w:val="13"/>
  </w:num>
  <w:num w:numId="15">
    <w:abstractNumId w:val="7"/>
  </w:num>
  <w:num w:numId="16">
    <w:abstractNumId w:val="18"/>
  </w:num>
  <w:num w:numId="17">
    <w:abstractNumId w:val="12"/>
  </w:num>
  <w:num w:numId="18">
    <w:abstractNumId w:val="25"/>
  </w:num>
  <w:num w:numId="19">
    <w:abstractNumId w:val="27"/>
  </w:num>
  <w:num w:numId="20">
    <w:abstractNumId w:val="17"/>
  </w:num>
  <w:num w:numId="21">
    <w:abstractNumId w:val="23"/>
  </w:num>
  <w:num w:numId="22">
    <w:abstractNumId w:val="32"/>
  </w:num>
  <w:num w:numId="23">
    <w:abstractNumId w:val="11"/>
  </w:num>
  <w:num w:numId="24">
    <w:abstractNumId w:val="8"/>
  </w:num>
  <w:num w:numId="25">
    <w:abstractNumId w:val="31"/>
  </w:num>
  <w:num w:numId="26">
    <w:abstractNumId w:val="0"/>
  </w:num>
  <w:num w:numId="27">
    <w:abstractNumId w:val="26"/>
  </w:num>
  <w:num w:numId="28">
    <w:abstractNumId w:val="14"/>
  </w:num>
  <w:num w:numId="29">
    <w:abstractNumId w:val="10"/>
  </w:num>
  <w:num w:numId="30">
    <w:abstractNumId w:val="22"/>
  </w:num>
  <w:num w:numId="31">
    <w:abstractNumId w:val="9"/>
  </w:num>
  <w:num w:numId="32">
    <w:abstractNumId w:val="2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D60"/>
    <w:rsid w:val="000168D6"/>
    <w:rsid w:val="00052199"/>
    <w:rsid w:val="00056806"/>
    <w:rsid w:val="00063A83"/>
    <w:rsid w:val="00073FB9"/>
    <w:rsid w:val="00082D00"/>
    <w:rsid w:val="000860A1"/>
    <w:rsid w:val="00091CA8"/>
    <w:rsid w:val="000B482B"/>
    <w:rsid w:val="000C3FD3"/>
    <w:rsid w:val="000C6782"/>
    <w:rsid w:val="000D011A"/>
    <w:rsid w:val="000E52A3"/>
    <w:rsid w:val="000F2938"/>
    <w:rsid w:val="000F624D"/>
    <w:rsid w:val="000F6366"/>
    <w:rsid w:val="000F7A18"/>
    <w:rsid w:val="00115218"/>
    <w:rsid w:val="001164FD"/>
    <w:rsid w:val="00121D60"/>
    <w:rsid w:val="00134FB2"/>
    <w:rsid w:val="001351C7"/>
    <w:rsid w:val="00147239"/>
    <w:rsid w:val="00162FC5"/>
    <w:rsid w:val="001658E8"/>
    <w:rsid w:val="001A6840"/>
    <w:rsid w:val="001B51F1"/>
    <w:rsid w:val="001C4E64"/>
    <w:rsid w:val="001C4F54"/>
    <w:rsid w:val="001D0746"/>
    <w:rsid w:val="001E6D8C"/>
    <w:rsid w:val="00201EFA"/>
    <w:rsid w:val="00217EE3"/>
    <w:rsid w:val="00224A80"/>
    <w:rsid w:val="002447E5"/>
    <w:rsid w:val="0025447F"/>
    <w:rsid w:val="00262EB3"/>
    <w:rsid w:val="00265597"/>
    <w:rsid w:val="00267966"/>
    <w:rsid w:val="00272573"/>
    <w:rsid w:val="002749B9"/>
    <w:rsid w:val="00281E84"/>
    <w:rsid w:val="00293C05"/>
    <w:rsid w:val="002A0535"/>
    <w:rsid w:val="002A1E0B"/>
    <w:rsid w:val="002A7B62"/>
    <w:rsid w:val="002B26D1"/>
    <w:rsid w:val="002D7803"/>
    <w:rsid w:val="002E0454"/>
    <w:rsid w:val="002E0F42"/>
    <w:rsid w:val="002F00E2"/>
    <w:rsid w:val="002F2E87"/>
    <w:rsid w:val="00322A07"/>
    <w:rsid w:val="00341883"/>
    <w:rsid w:val="00353B60"/>
    <w:rsid w:val="00382651"/>
    <w:rsid w:val="0038391B"/>
    <w:rsid w:val="00384B2A"/>
    <w:rsid w:val="003859EB"/>
    <w:rsid w:val="003C7316"/>
    <w:rsid w:val="003F02B1"/>
    <w:rsid w:val="00411354"/>
    <w:rsid w:val="004136B8"/>
    <w:rsid w:val="00442976"/>
    <w:rsid w:val="00452DD1"/>
    <w:rsid w:val="00463BEB"/>
    <w:rsid w:val="00481D73"/>
    <w:rsid w:val="00496BBD"/>
    <w:rsid w:val="004A6E62"/>
    <w:rsid w:val="004B6576"/>
    <w:rsid w:val="004E56DD"/>
    <w:rsid w:val="00503364"/>
    <w:rsid w:val="005034CA"/>
    <w:rsid w:val="00503D59"/>
    <w:rsid w:val="00521C94"/>
    <w:rsid w:val="0055096D"/>
    <w:rsid w:val="00553050"/>
    <w:rsid w:val="005570BF"/>
    <w:rsid w:val="00561219"/>
    <w:rsid w:val="00564FE6"/>
    <w:rsid w:val="005C6E5C"/>
    <w:rsid w:val="005D4D44"/>
    <w:rsid w:val="005D6713"/>
    <w:rsid w:val="005E79EF"/>
    <w:rsid w:val="006206A4"/>
    <w:rsid w:val="00647B4E"/>
    <w:rsid w:val="00684B1B"/>
    <w:rsid w:val="006A5449"/>
    <w:rsid w:val="006B7CD4"/>
    <w:rsid w:val="006D0281"/>
    <w:rsid w:val="006D1B90"/>
    <w:rsid w:val="006D72AE"/>
    <w:rsid w:val="006D7363"/>
    <w:rsid w:val="006E5ADF"/>
    <w:rsid w:val="006F26DD"/>
    <w:rsid w:val="007068D8"/>
    <w:rsid w:val="00707D8F"/>
    <w:rsid w:val="0071601F"/>
    <w:rsid w:val="0072035D"/>
    <w:rsid w:val="00725EE2"/>
    <w:rsid w:val="007909E9"/>
    <w:rsid w:val="00797253"/>
    <w:rsid w:val="007E1F17"/>
    <w:rsid w:val="007E3A6B"/>
    <w:rsid w:val="007F3C8A"/>
    <w:rsid w:val="007F5C73"/>
    <w:rsid w:val="0081102C"/>
    <w:rsid w:val="008167BC"/>
    <w:rsid w:val="00824AF3"/>
    <w:rsid w:val="00830227"/>
    <w:rsid w:val="00833936"/>
    <w:rsid w:val="008344E7"/>
    <w:rsid w:val="00834A68"/>
    <w:rsid w:val="00840916"/>
    <w:rsid w:val="008430B2"/>
    <w:rsid w:val="00851D7C"/>
    <w:rsid w:val="008619D6"/>
    <w:rsid w:val="00873D03"/>
    <w:rsid w:val="00887372"/>
    <w:rsid w:val="008A064E"/>
    <w:rsid w:val="008A24DD"/>
    <w:rsid w:val="008B6EE4"/>
    <w:rsid w:val="008C1932"/>
    <w:rsid w:val="008C6735"/>
    <w:rsid w:val="008D55D5"/>
    <w:rsid w:val="008D6FFF"/>
    <w:rsid w:val="008E72AA"/>
    <w:rsid w:val="008F39A7"/>
    <w:rsid w:val="00901C29"/>
    <w:rsid w:val="009141A1"/>
    <w:rsid w:val="009270EA"/>
    <w:rsid w:val="00937E53"/>
    <w:rsid w:val="00943D75"/>
    <w:rsid w:val="00953CA9"/>
    <w:rsid w:val="0097135C"/>
    <w:rsid w:val="0097547B"/>
    <w:rsid w:val="0098267A"/>
    <w:rsid w:val="009A4FA6"/>
    <w:rsid w:val="009B365A"/>
    <w:rsid w:val="009C02D9"/>
    <w:rsid w:val="009C3DFB"/>
    <w:rsid w:val="009F310E"/>
    <w:rsid w:val="009F5EB0"/>
    <w:rsid w:val="00A07658"/>
    <w:rsid w:val="00A174D7"/>
    <w:rsid w:val="00A275B1"/>
    <w:rsid w:val="00A361C3"/>
    <w:rsid w:val="00A374C7"/>
    <w:rsid w:val="00A72686"/>
    <w:rsid w:val="00A731D9"/>
    <w:rsid w:val="00A73B05"/>
    <w:rsid w:val="00A94E2E"/>
    <w:rsid w:val="00AA3BB4"/>
    <w:rsid w:val="00AC4B88"/>
    <w:rsid w:val="00AC60EF"/>
    <w:rsid w:val="00AE610F"/>
    <w:rsid w:val="00AE7CB4"/>
    <w:rsid w:val="00AF1F9F"/>
    <w:rsid w:val="00AF556E"/>
    <w:rsid w:val="00B2707A"/>
    <w:rsid w:val="00B355B2"/>
    <w:rsid w:val="00B42552"/>
    <w:rsid w:val="00B56055"/>
    <w:rsid w:val="00B63D04"/>
    <w:rsid w:val="00B63F5D"/>
    <w:rsid w:val="00B81AD8"/>
    <w:rsid w:val="00B82704"/>
    <w:rsid w:val="00BB2DF1"/>
    <w:rsid w:val="00BB646C"/>
    <w:rsid w:val="00BC1296"/>
    <w:rsid w:val="00BD3706"/>
    <w:rsid w:val="00BE0577"/>
    <w:rsid w:val="00BE72B0"/>
    <w:rsid w:val="00BF16B4"/>
    <w:rsid w:val="00BF2A9E"/>
    <w:rsid w:val="00C04BB5"/>
    <w:rsid w:val="00C1013F"/>
    <w:rsid w:val="00C174A2"/>
    <w:rsid w:val="00C222C2"/>
    <w:rsid w:val="00C51BEE"/>
    <w:rsid w:val="00C706F7"/>
    <w:rsid w:val="00C83AC7"/>
    <w:rsid w:val="00C84539"/>
    <w:rsid w:val="00CB662E"/>
    <w:rsid w:val="00CD38CA"/>
    <w:rsid w:val="00D031AC"/>
    <w:rsid w:val="00D06002"/>
    <w:rsid w:val="00D27407"/>
    <w:rsid w:val="00D27F84"/>
    <w:rsid w:val="00D72C7D"/>
    <w:rsid w:val="00D818AD"/>
    <w:rsid w:val="00D87B3F"/>
    <w:rsid w:val="00DB794F"/>
    <w:rsid w:val="00DC7D08"/>
    <w:rsid w:val="00DD15FD"/>
    <w:rsid w:val="00DE4AEC"/>
    <w:rsid w:val="00DE744E"/>
    <w:rsid w:val="00DF3B53"/>
    <w:rsid w:val="00E04307"/>
    <w:rsid w:val="00E13DDE"/>
    <w:rsid w:val="00E1496A"/>
    <w:rsid w:val="00E15D7A"/>
    <w:rsid w:val="00E35143"/>
    <w:rsid w:val="00E53124"/>
    <w:rsid w:val="00E533A8"/>
    <w:rsid w:val="00E5647E"/>
    <w:rsid w:val="00E6777E"/>
    <w:rsid w:val="00E67C16"/>
    <w:rsid w:val="00E7235B"/>
    <w:rsid w:val="00E745D2"/>
    <w:rsid w:val="00E75E86"/>
    <w:rsid w:val="00E97B3E"/>
    <w:rsid w:val="00EB1B49"/>
    <w:rsid w:val="00EC1C3D"/>
    <w:rsid w:val="00EC6B23"/>
    <w:rsid w:val="00ED636E"/>
    <w:rsid w:val="00EF521A"/>
    <w:rsid w:val="00F075D7"/>
    <w:rsid w:val="00F11021"/>
    <w:rsid w:val="00F15A82"/>
    <w:rsid w:val="00F16463"/>
    <w:rsid w:val="00F173C3"/>
    <w:rsid w:val="00F177AA"/>
    <w:rsid w:val="00F3023E"/>
    <w:rsid w:val="00F4644E"/>
    <w:rsid w:val="00F51E0F"/>
    <w:rsid w:val="00F577F4"/>
    <w:rsid w:val="00F57DAB"/>
    <w:rsid w:val="00F604D0"/>
    <w:rsid w:val="00F66A24"/>
    <w:rsid w:val="00F75143"/>
    <w:rsid w:val="00F916F0"/>
    <w:rsid w:val="00F93715"/>
    <w:rsid w:val="00FB070D"/>
    <w:rsid w:val="00FB4FD0"/>
    <w:rsid w:val="00FC1614"/>
    <w:rsid w:val="00FC68AF"/>
    <w:rsid w:val="00FD3D04"/>
    <w:rsid w:val="00FD4FA9"/>
    <w:rsid w:val="00FE41CA"/>
    <w:rsid w:val="00FE4EAE"/>
    <w:rsid w:val="00FF2C85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998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21D60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1D60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72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21D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1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21D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21D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Pardeliste">
    <w:name w:val="List Paragraph"/>
    <w:basedOn w:val="Normal"/>
    <w:uiPriority w:val="34"/>
    <w:qFormat/>
    <w:rsid w:val="00121D6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21D60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64FD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102C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02C"/>
    <w:rPr>
      <w:rFonts w:ascii="Times New Roman" w:eastAsiaTheme="minorEastAsia" w:hAnsi="Times New Roman" w:cs="Times New Roman"/>
      <w:sz w:val="18"/>
      <w:szCs w:val="1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1102C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unhideWhenUsed/>
    <w:rsid w:val="0081102C"/>
  </w:style>
  <w:style w:type="character" w:customStyle="1" w:styleId="CommentaireCar">
    <w:name w:val="Commentaire Car"/>
    <w:basedOn w:val="Policepardfaut"/>
    <w:link w:val="Commentaire"/>
    <w:uiPriority w:val="99"/>
    <w:rsid w:val="0081102C"/>
    <w:rPr>
      <w:rFonts w:eastAsiaTheme="minorEastAsia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102C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102C"/>
    <w:rPr>
      <w:rFonts w:eastAsiaTheme="minorEastAsia"/>
      <w:b/>
      <w:bCs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E0F4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E0F42"/>
    <w:rPr>
      <w:rFonts w:eastAsiaTheme="minorEastAsia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unhideWhenUsed/>
    <w:rsid w:val="002E0F4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E0F42"/>
    <w:rPr>
      <w:color w:val="0000FF" w:themeColor="hyperlink"/>
      <w:u w:val="single"/>
    </w:rPr>
  </w:style>
  <w:style w:type="paragraph" w:customStyle="1" w:styleId="Default">
    <w:name w:val="Default"/>
    <w:basedOn w:val="Normal"/>
    <w:rsid w:val="00564FE6"/>
    <w:pPr>
      <w:autoSpaceDE w:val="0"/>
      <w:autoSpaceDN w:val="0"/>
    </w:pPr>
    <w:rPr>
      <w:rFonts w:ascii="Arial" w:eastAsiaTheme="minorHAnsi" w:hAnsi="Arial" w:cs="Arial"/>
      <w:color w:val="000000"/>
      <w:lang w:val="nl-BE" w:eastAsia="nl-BE"/>
    </w:rPr>
  </w:style>
  <w:style w:type="paragraph" w:styleId="En-tte">
    <w:name w:val="header"/>
    <w:basedOn w:val="Normal"/>
    <w:link w:val="En-tt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2704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27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2704"/>
    <w:rPr>
      <w:rFonts w:eastAsiaTheme="minorEastAsia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4723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6E5ADF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3BEB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D27407"/>
  </w:style>
  <w:style w:type="character" w:customStyle="1" w:styleId="NotedefinCar">
    <w:name w:val="Note de fin Car"/>
    <w:basedOn w:val="Policepardfaut"/>
    <w:link w:val="Notedefin"/>
    <w:uiPriority w:val="99"/>
    <w:rsid w:val="00D27407"/>
    <w:rPr>
      <w:rFonts w:eastAsiaTheme="minorEastAsia"/>
      <w:sz w:val="24"/>
      <w:szCs w:val="24"/>
      <w:lang w:eastAsia="fr-FR"/>
    </w:rPr>
  </w:style>
  <w:style w:type="character" w:styleId="Appeldenotedefin">
    <w:name w:val="endnote reference"/>
    <w:basedOn w:val="Policepardfaut"/>
    <w:uiPriority w:val="99"/>
    <w:unhideWhenUsed/>
    <w:rsid w:val="00D274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4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ternational@isite-ulne.fr" TargetMode="External"/><Relationship Id="rId12" Type="http://schemas.openxmlformats.org/officeDocument/2006/relationships/hyperlink" Target="mailto:Stephane.thys@isite-ulne.fr" TargetMode="External"/><Relationship Id="rId13" Type="http://schemas.openxmlformats.org/officeDocument/2006/relationships/hyperlink" Target="mailto:alexis.boulet@isite-ulne.fr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5C9B2-AB8B-A24F-BE57-4DD05431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50</Words>
  <Characters>412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Utilisateur de Microsoft Office</cp:lastModifiedBy>
  <cp:revision>2</cp:revision>
  <cp:lastPrinted>2019-01-29T12:53:00Z</cp:lastPrinted>
  <dcterms:created xsi:type="dcterms:W3CDTF">2020-02-14T12:14:00Z</dcterms:created>
  <dcterms:modified xsi:type="dcterms:W3CDTF">2020-02-14T12:14:00Z</dcterms:modified>
</cp:coreProperties>
</file>